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2" w:rsidRPr="00197BC1" w:rsidRDefault="000D0CD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:rsidR="00612210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61221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ептемврийска поправителна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E102BC" w:rsidRDefault="002F50E7" w:rsidP="002304A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/2020</w:t>
      </w:r>
      <w:r w:rsidR="00154E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4E80">
        <w:rPr>
          <w:rFonts w:ascii="Times New Roman" w:hAnsi="Times New Roman" w:cs="Times New Roman"/>
          <w:b/>
          <w:sz w:val="28"/>
          <w:szCs w:val="28"/>
        </w:rPr>
        <w:t>година</w:t>
      </w:r>
    </w:p>
    <w:p w:rsidR="002304A3" w:rsidRPr="002304A3" w:rsidRDefault="002304A3" w:rsidP="002304A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7.08.2020 г. </w:t>
      </w:r>
      <w:r w:rsidR="00BE49C5">
        <w:rPr>
          <w:rFonts w:ascii="Times New Roman" w:hAnsi="Times New Roman" w:cs="Times New Roman"/>
          <w:b/>
          <w:caps/>
          <w:sz w:val="28"/>
          <w:szCs w:val="28"/>
        </w:rPr>
        <w:t>–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60686">
        <w:rPr>
          <w:rFonts w:ascii="Times New Roman" w:hAnsi="Times New Roman" w:cs="Times New Roman"/>
          <w:b/>
          <w:caps/>
          <w:sz w:val="28"/>
          <w:szCs w:val="28"/>
        </w:rPr>
        <w:t>03</w:t>
      </w:r>
      <w:r w:rsidR="00BE49C5">
        <w:rPr>
          <w:rFonts w:ascii="Times New Roman" w:hAnsi="Times New Roman" w:cs="Times New Roman"/>
          <w:b/>
          <w:caps/>
          <w:sz w:val="28"/>
          <w:szCs w:val="28"/>
        </w:rPr>
        <w:t>.09.2020 г.</w:t>
      </w:r>
    </w:p>
    <w:p w:rsidR="001C2DE6" w:rsidRPr="00816D50" w:rsidRDefault="00834AB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1948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764"/>
        <w:gridCol w:w="1764"/>
      </w:tblGrid>
      <w:tr w:rsidR="00612210" w:rsidRPr="00816D50" w:rsidTr="0061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рия / кабинет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УВОД В ИСТОРИЧЕСКОТО</w:t>
            </w:r>
          </w:p>
          <w:p w:rsidR="00612210" w:rsidRPr="00816D50" w:rsidRDefault="00612210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ПОЗНАНИЕ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доц. Т. Попнеделев</w:t>
            </w:r>
          </w:p>
        </w:tc>
        <w:tc>
          <w:tcPr>
            <w:tcW w:w="1765" w:type="dxa"/>
            <w:vAlign w:val="center"/>
          </w:tcPr>
          <w:p w:rsidR="00612210" w:rsidRPr="00816D50" w:rsidRDefault="00473593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473593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Pr="00816D50" w:rsidRDefault="00612210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473593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612210" w:rsidRPr="00816D50" w:rsidTr="0061221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АРХИВИСТИКА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ас. Ив. Аврамов </w:t>
            </w:r>
          </w:p>
        </w:tc>
        <w:tc>
          <w:tcPr>
            <w:tcW w:w="1765" w:type="dxa"/>
            <w:vAlign w:val="center"/>
          </w:tcPr>
          <w:p w:rsidR="00612210" w:rsidRPr="0022363D" w:rsidRDefault="0022363D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30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31E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6A31E1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Pr="00816D50" w:rsidRDefault="007630FE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ОРИЧЕСКА ИНФОРМАТ</w:t>
            </w:r>
            <w:r w:rsidRPr="00816D50">
              <w:rPr>
                <w:rFonts w:ascii="Times New Roman" w:eastAsia="Times New Roman" w:hAnsi="Times New Roman" w:cs="Times New Roman"/>
              </w:rPr>
              <w:t>И</w:t>
            </w:r>
            <w:r w:rsidRPr="00816D50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Ю. Тодоров</w:t>
            </w:r>
          </w:p>
        </w:tc>
        <w:tc>
          <w:tcPr>
            <w:tcW w:w="1765" w:type="dxa"/>
            <w:vAlign w:val="center"/>
          </w:tcPr>
          <w:p w:rsidR="00612210" w:rsidRPr="00816D50" w:rsidRDefault="00BC3B4D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птември </w:t>
            </w:r>
          </w:p>
        </w:tc>
        <w:tc>
          <w:tcPr>
            <w:tcW w:w="1764" w:type="dxa"/>
            <w:vAlign w:val="center"/>
          </w:tcPr>
          <w:p w:rsidR="00612210" w:rsidRPr="00816D50" w:rsidRDefault="00BC3B4D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Pr="00816D50" w:rsidRDefault="00295494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A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12210" w:rsidRPr="00816D50" w:rsidTr="0061221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 xml:space="preserve">ПРАКТИЧЕСКИ БЪЛГАРСКИ </w:t>
            </w:r>
          </w:p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>ЕЗИК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proofErr w:type="spellEnd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бова</w:t>
            </w:r>
            <w:proofErr w:type="spellEnd"/>
          </w:p>
          <w:p w:rsidR="00612210" w:rsidRPr="00816D50" w:rsidRDefault="00612210" w:rsidP="00C4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612210" w:rsidRPr="00816D50" w:rsidRDefault="00060293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птември</w:t>
            </w:r>
          </w:p>
        </w:tc>
        <w:tc>
          <w:tcPr>
            <w:tcW w:w="1764" w:type="dxa"/>
            <w:vAlign w:val="center"/>
          </w:tcPr>
          <w:p w:rsidR="00612210" w:rsidRPr="00816D50" w:rsidRDefault="00060293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Default="00612210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293" w:rsidRPr="00816D50" w:rsidRDefault="00060293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612210" w:rsidRPr="00BD3666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6440C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 w:rsidRPr="0086440C">
              <w:rPr>
                <w:rFonts w:ascii="Times New Roman" w:eastAsia="Times New Roman" w:hAnsi="Times New Roman"/>
                <w:lang w:val="ru-RU"/>
              </w:rPr>
              <w:t>Стара история</w:t>
            </w:r>
          </w:p>
          <w:p w:rsidR="00612210" w:rsidRPr="00816D50" w:rsidRDefault="00612210" w:rsidP="002A220F">
            <w:pPr>
              <w:ind w:right="-908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612210" w:rsidRDefault="00817A5A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ц</w:t>
            </w:r>
            <w:r w:rsidR="00612210">
              <w:rPr>
                <w:rFonts w:ascii="Times New Roman" w:eastAsia="Times New Roman" w:hAnsi="Times New Roman"/>
              </w:rPr>
              <w:t xml:space="preserve">. д-р </w:t>
            </w:r>
            <w:proofErr w:type="spellStart"/>
            <w:r w:rsidR="00612210">
              <w:rPr>
                <w:rFonts w:ascii="Times New Roman" w:eastAsia="Times New Roman" w:hAnsi="Times New Roman"/>
              </w:rPr>
              <w:t>Юл</w:t>
            </w:r>
            <w:proofErr w:type="spellEnd"/>
            <w:r w:rsidR="00612210">
              <w:rPr>
                <w:rFonts w:ascii="Times New Roman" w:eastAsia="Times New Roman" w:hAnsi="Times New Roman"/>
              </w:rPr>
              <w:t>. Цветкова</w:t>
            </w:r>
          </w:p>
          <w:p w:rsidR="00612210" w:rsidRPr="00816D50" w:rsidRDefault="00612210" w:rsidP="002A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612210" w:rsidRPr="00816D50" w:rsidRDefault="009F23E6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</w:tc>
        <w:tc>
          <w:tcPr>
            <w:tcW w:w="1764" w:type="dxa"/>
            <w:vAlign w:val="center"/>
          </w:tcPr>
          <w:p w:rsidR="00612210" w:rsidRPr="00816D50" w:rsidRDefault="009F23E6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Pr="00816D50" w:rsidRDefault="009F23E6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. </w:t>
            </w:r>
          </w:p>
          <w:p w:rsidR="00612210" w:rsidRPr="00BD3666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2210" w:rsidRPr="00816D50" w:rsidTr="0061221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6440C">
              <w:rPr>
                <w:rFonts w:ascii="Times New Roman" w:eastAsia="Times New Roman" w:hAnsi="Times New Roman"/>
                <w:lang w:val="ru-RU"/>
              </w:rPr>
              <w:t>Археология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гл. ас. д-р Н. Теодосиев</w:t>
            </w:r>
          </w:p>
        </w:tc>
        <w:tc>
          <w:tcPr>
            <w:tcW w:w="1765" w:type="dxa"/>
            <w:vAlign w:val="center"/>
          </w:tcPr>
          <w:p w:rsidR="00612210" w:rsidRPr="0045317F" w:rsidRDefault="007D2157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2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птември </w:t>
            </w:r>
          </w:p>
        </w:tc>
        <w:tc>
          <w:tcPr>
            <w:tcW w:w="1764" w:type="dxa"/>
            <w:vAlign w:val="center"/>
          </w:tcPr>
          <w:p w:rsidR="00612210" w:rsidRPr="00816D50" w:rsidRDefault="007D2157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Pr="00816D50" w:rsidRDefault="007D2157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2A220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6440C">
              <w:rPr>
                <w:rFonts w:ascii="Times New Roman" w:eastAsia="Times New Roman" w:hAnsi="Times New Roman"/>
                <w:lang w:val="ru-RU"/>
              </w:rPr>
              <w:t xml:space="preserve">История на </w:t>
            </w:r>
            <w:proofErr w:type="spellStart"/>
            <w:r w:rsidRPr="0086440C">
              <w:rPr>
                <w:rFonts w:ascii="Times New Roman" w:eastAsia="Times New Roman" w:hAnsi="Times New Roman"/>
                <w:lang w:val="ru-RU"/>
              </w:rPr>
              <w:t>религиите</w:t>
            </w:r>
            <w:proofErr w:type="spellEnd"/>
            <w:r w:rsidRPr="0086440C">
              <w:rPr>
                <w:rFonts w:ascii="Times New Roman" w:eastAsia="Times New Roman" w:hAnsi="Times New Roman"/>
                <w:lang w:val="ru-RU"/>
              </w:rPr>
              <w:t xml:space="preserve"> - </w:t>
            </w:r>
            <w:proofErr w:type="spellStart"/>
            <w:r w:rsidRPr="0086440C">
              <w:rPr>
                <w:rFonts w:ascii="Times New Roman" w:eastAsia="Times New Roman" w:hAnsi="Times New Roman"/>
                <w:lang w:val="ru-RU"/>
              </w:rPr>
              <w:t>христия</w:t>
            </w:r>
            <w:r w:rsidRPr="0086440C">
              <w:rPr>
                <w:rFonts w:ascii="Times New Roman" w:eastAsia="Times New Roman" w:hAnsi="Times New Roman"/>
                <w:lang w:val="ru-RU"/>
              </w:rPr>
              <w:t>н</w:t>
            </w:r>
            <w:r w:rsidRPr="0086440C">
              <w:rPr>
                <w:rFonts w:ascii="Times New Roman" w:eastAsia="Times New Roman" w:hAnsi="Times New Roman"/>
                <w:lang w:val="ru-RU"/>
              </w:rPr>
              <w:t>ство</w:t>
            </w:r>
            <w:proofErr w:type="spellEnd"/>
          </w:p>
        </w:tc>
        <w:tc>
          <w:tcPr>
            <w:tcW w:w="2880" w:type="dxa"/>
            <w:vAlign w:val="center"/>
          </w:tcPr>
          <w:p w:rsidR="00612210" w:rsidRPr="00816D50" w:rsidRDefault="00612210" w:rsidP="002A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доц. д-р П. Павлов</w:t>
            </w:r>
          </w:p>
        </w:tc>
        <w:tc>
          <w:tcPr>
            <w:tcW w:w="1765" w:type="dxa"/>
            <w:vAlign w:val="center"/>
          </w:tcPr>
          <w:p w:rsidR="00612210" w:rsidRPr="00816D50" w:rsidRDefault="00801069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ври</w:t>
            </w:r>
          </w:p>
        </w:tc>
        <w:tc>
          <w:tcPr>
            <w:tcW w:w="1764" w:type="dxa"/>
            <w:vAlign w:val="center"/>
          </w:tcPr>
          <w:p w:rsidR="00612210" w:rsidRPr="00816D50" w:rsidRDefault="00764A56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817A5A" w:rsidRPr="00816D50" w:rsidRDefault="00764A56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</w:tbl>
    <w:p w:rsidR="00EE4B13" w:rsidRDefault="00EE4B13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Pr="00816D50" w:rsidRDefault="007C473B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 xml:space="preserve"> </w:t>
      </w: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1948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764"/>
        <w:gridCol w:w="1764"/>
      </w:tblGrid>
      <w:tr w:rsidR="00612210" w:rsidRPr="00816D50" w:rsidTr="0061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рия / кабинет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ЕТНОЛОГИЯ</w:t>
            </w:r>
          </w:p>
          <w:p w:rsidR="00612210" w:rsidRPr="00816D50" w:rsidRDefault="00612210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D662A2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ц. д-р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л. Илиев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816D50" w:rsidRDefault="004564F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ври</w:t>
            </w:r>
          </w:p>
        </w:tc>
        <w:tc>
          <w:tcPr>
            <w:tcW w:w="1764" w:type="dxa"/>
            <w:vAlign w:val="center"/>
          </w:tcPr>
          <w:p w:rsidR="00612210" w:rsidRPr="00816D50" w:rsidRDefault="004564F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Pr="00816D50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4564FA" w:rsidP="0061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12210" w:rsidRPr="00816D50" w:rsidTr="0061221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ТРАКОЛОГИЯ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D50">
              <w:rPr>
                <w:rFonts w:eastAsia="Times New Roman"/>
                <w:szCs w:val="20"/>
                <w:lang w:val="bg-BG"/>
              </w:rPr>
              <w:t>проф.</w:t>
            </w:r>
            <w:r w:rsidR="00E8476A">
              <w:rPr>
                <w:rFonts w:eastAsia="Times New Roman"/>
                <w:szCs w:val="20"/>
                <w:lang w:val="bg-BG"/>
              </w:rPr>
              <w:t xml:space="preserve"> дин</w:t>
            </w:r>
            <w:r w:rsidRPr="00816D50">
              <w:rPr>
                <w:rFonts w:eastAsia="Times New Roman"/>
                <w:szCs w:val="20"/>
                <w:lang w:val="bg-BG"/>
              </w:rPr>
              <w:t xml:space="preserve"> Д. Ботева</w:t>
            </w:r>
          </w:p>
        </w:tc>
        <w:tc>
          <w:tcPr>
            <w:tcW w:w="1765" w:type="dxa"/>
            <w:vAlign w:val="center"/>
          </w:tcPr>
          <w:p w:rsidR="00612210" w:rsidRPr="00816D50" w:rsidRDefault="00287C1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A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</w:tc>
        <w:tc>
          <w:tcPr>
            <w:tcW w:w="1764" w:type="dxa"/>
            <w:vAlign w:val="center"/>
          </w:tcPr>
          <w:p w:rsidR="00612210" w:rsidRDefault="007E2E6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87C18">
              <w:rPr>
                <w:rFonts w:ascii="Times New Roman" w:hAnsi="Times New Roman" w:cs="Times New Roman"/>
                <w:b/>
                <w:sz w:val="24"/>
                <w:szCs w:val="24"/>
              </w:rPr>
              <w:t>еприсъствен</w:t>
            </w:r>
          </w:p>
          <w:p w:rsidR="007E2E60" w:rsidRPr="00816D50" w:rsidRDefault="007E2E6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1764" w:type="dxa"/>
          </w:tcPr>
          <w:p w:rsidR="00612210" w:rsidRPr="00816D50" w:rsidRDefault="00287C1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  <w:r w:rsidR="00CA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СРЕДНОВЕКОВНА БЪЛГАРСКА</w:t>
            </w:r>
          </w:p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.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доц.</w:t>
            </w:r>
            <w:r w:rsidR="00E8476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-р</w:t>
            </w: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 Николов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816D50" w:rsidRDefault="0042273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птември</w:t>
            </w:r>
          </w:p>
        </w:tc>
        <w:tc>
          <w:tcPr>
            <w:tcW w:w="1764" w:type="dxa"/>
            <w:vAlign w:val="center"/>
          </w:tcPr>
          <w:p w:rsidR="00612210" w:rsidRPr="00816D50" w:rsidRDefault="0042273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42273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612210" w:rsidRPr="00816D50" w:rsidTr="00612210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195D18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 w:rsidRPr="00195D18">
              <w:rPr>
                <w:rFonts w:ascii="Times New Roman" w:eastAsia="Times New Roman" w:hAnsi="Times New Roman"/>
                <w:lang w:val="ru-RU"/>
              </w:rPr>
              <w:t xml:space="preserve">Дидактика на </w:t>
            </w:r>
            <w:proofErr w:type="spellStart"/>
            <w:r w:rsidRPr="00195D18">
              <w:rPr>
                <w:rFonts w:ascii="Times New Roman" w:eastAsia="Times New Roman" w:hAnsi="Times New Roman"/>
                <w:lang w:val="ru-RU"/>
              </w:rPr>
              <w:t>историята</w:t>
            </w:r>
            <w:proofErr w:type="spellEnd"/>
          </w:p>
          <w:p w:rsidR="00612210" w:rsidRPr="00816D50" w:rsidRDefault="00612210" w:rsidP="002A220F">
            <w:pPr>
              <w:ind w:right="-908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роф. д-р Т.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ишев</w:t>
            </w:r>
            <w:proofErr w:type="spellEnd"/>
          </w:p>
          <w:p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816D50" w:rsidRDefault="00BA200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птември</w:t>
            </w:r>
          </w:p>
        </w:tc>
        <w:tc>
          <w:tcPr>
            <w:tcW w:w="1764" w:type="dxa"/>
            <w:vAlign w:val="center"/>
          </w:tcPr>
          <w:p w:rsidR="00612210" w:rsidRPr="00816D50" w:rsidRDefault="00BA200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Pr="00816D50" w:rsidRDefault="00BA200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523014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3014">
              <w:rPr>
                <w:rFonts w:ascii="Times New Roman" w:eastAsia="Times New Roman" w:hAnsi="Times New Roman"/>
                <w:lang w:val="ru-RU"/>
              </w:rPr>
              <w:t>Средновековна</w:t>
            </w:r>
            <w:proofErr w:type="spellEnd"/>
            <w:r w:rsidRPr="00523014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523014">
              <w:rPr>
                <w:rFonts w:ascii="Times New Roman" w:eastAsia="Times New Roman" w:hAnsi="Times New Roman"/>
                <w:lang w:val="ru-RU"/>
              </w:rPr>
              <w:t>балканска</w:t>
            </w:r>
            <w:proofErr w:type="spellEnd"/>
            <w:r w:rsidRPr="00523014">
              <w:rPr>
                <w:rFonts w:ascii="Times New Roman" w:eastAsia="Times New Roman" w:hAnsi="Times New Roman"/>
                <w:lang w:val="ru-RU"/>
              </w:rPr>
              <w:t xml:space="preserve"> история</w:t>
            </w:r>
          </w:p>
          <w:p w:rsidR="00612210" w:rsidRPr="00816D50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612210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B95">
              <w:rPr>
                <w:rFonts w:eastAsia="Times New Roman"/>
                <w:lang w:val="ru-RU"/>
              </w:rPr>
              <w:t xml:space="preserve">проф. дин Хр. </w:t>
            </w:r>
            <w:proofErr w:type="spellStart"/>
            <w:r w:rsidRPr="00A52B95">
              <w:rPr>
                <w:rFonts w:eastAsia="Times New Roman"/>
                <w:lang w:val="ru-RU"/>
              </w:rPr>
              <w:t>Матанов</w:t>
            </w:r>
            <w:proofErr w:type="spellEnd"/>
            <w:r w:rsidR="00CA0869">
              <w:rPr>
                <w:rFonts w:eastAsia="Times New Roman"/>
                <w:lang w:val="ru-RU"/>
              </w:rPr>
              <w:t xml:space="preserve"> / гл. ас</w:t>
            </w:r>
            <w:proofErr w:type="gramStart"/>
            <w:r w:rsidR="00CA0869">
              <w:rPr>
                <w:rFonts w:eastAsia="Times New Roman"/>
                <w:lang w:val="ru-RU"/>
              </w:rPr>
              <w:t>.</w:t>
            </w:r>
            <w:proofErr w:type="gramEnd"/>
            <w:r w:rsidR="00CA0869">
              <w:rPr>
                <w:rFonts w:eastAsia="Times New Roman"/>
                <w:lang w:val="ru-RU"/>
              </w:rPr>
              <w:t xml:space="preserve"> </w:t>
            </w:r>
            <w:proofErr w:type="gramStart"/>
            <w:r w:rsidR="00CA0869">
              <w:rPr>
                <w:rFonts w:eastAsia="Times New Roman"/>
                <w:lang w:val="ru-RU"/>
              </w:rPr>
              <w:t>д</w:t>
            </w:r>
            <w:proofErr w:type="gramEnd"/>
            <w:r w:rsidR="00CA0869">
              <w:rPr>
                <w:rFonts w:eastAsia="Times New Roman"/>
                <w:lang w:val="ru-RU"/>
              </w:rPr>
              <w:t xml:space="preserve">-р Й. </w:t>
            </w:r>
            <w:proofErr w:type="spellStart"/>
            <w:r w:rsidR="00CA0869">
              <w:rPr>
                <w:rFonts w:eastAsia="Times New Roman"/>
                <w:lang w:val="ru-RU"/>
              </w:rPr>
              <w:t>Бенчева</w:t>
            </w:r>
            <w:proofErr w:type="spellEnd"/>
          </w:p>
        </w:tc>
        <w:tc>
          <w:tcPr>
            <w:tcW w:w="1765" w:type="dxa"/>
            <w:vAlign w:val="center"/>
          </w:tcPr>
          <w:p w:rsidR="00612210" w:rsidRPr="00816D50" w:rsidRDefault="006A1180" w:rsidP="0061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A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</w:tc>
        <w:tc>
          <w:tcPr>
            <w:tcW w:w="1764" w:type="dxa"/>
            <w:vAlign w:val="center"/>
          </w:tcPr>
          <w:p w:rsidR="00612210" w:rsidRPr="00816D50" w:rsidRDefault="006A118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Pr="00816D50" w:rsidRDefault="006A118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. </w:t>
            </w:r>
          </w:p>
        </w:tc>
      </w:tr>
      <w:tr w:rsidR="00612210" w:rsidRPr="00816D50" w:rsidTr="00612210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A0869" w:rsidRPr="00195D18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 w:rsidRPr="00195D18">
              <w:rPr>
                <w:rFonts w:ascii="Times New Roman" w:eastAsia="Times New Roman" w:hAnsi="Times New Roman"/>
                <w:lang w:val="ru-RU"/>
              </w:rPr>
              <w:t xml:space="preserve">История </w:t>
            </w:r>
            <w:proofErr w:type="gramStart"/>
            <w:r w:rsidRPr="00195D18">
              <w:rPr>
                <w:rFonts w:ascii="Times New Roman" w:eastAsia="Times New Roman" w:hAnsi="Times New Roman"/>
                <w:lang w:val="ru-RU"/>
              </w:rPr>
              <w:t>на</w:t>
            </w:r>
            <w:proofErr w:type="gramEnd"/>
            <w:r w:rsidRPr="00195D18">
              <w:rPr>
                <w:rFonts w:ascii="Times New Roman" w:eastAsia="Times New Roman" w:hAnsi="Times New Roman"/>
                <w:lang w:val="ru-RU"/>
              </w:rPr>
              <w:t xml:space="preserve"> Византия</w:t>
            </w:r>
          </w:p>
          <w:p w:rsidR="00612210" w:rsidRPr="00816D50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л. ас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-р Т. Димитров</w:t>
            </w:r>
          </w:p>
          <w:p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816D50" w:rsidRDefault="00230B18" w:rsidP="00CA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A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230B18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1764" w:type="dxa"/>
          </w:tcPr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230B18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  <w:r w:rsidR="00CA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736A9" w:rsidRDefault="008736A9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33B88" w:rsidRDefault="00533B88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B88" w:rsidRDefault="00533B88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2297" w:type="dxa"/>
        <w:jc w:val="center"/>
        <w:tblLook w:val="04A0" w:firstRow="1" w:lastRow="0" w:firstColumn="1" w:lastColumn="0" w:noHBand="0" w:noVBand="1"/>
      </w:tblPr>
      <w:tblGrid>
        <w:gridCol w:w="3291"/>
        <w:gridCol w:w="22"/>
        <w:gridCol w:w="2612"/>
        <w:gridCol w:w="1668"/>
        <w:gridCol w:w="1855"/>
        <w:gridCol w:w="2849"/>
      </w:tblGrid>
      <w:tr w:rsidR="00612210" w:rsidRPr="00816D50" w:rsidTr="00555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gridSpan w:val="2"/>
            <w:vAlign w:val="center"/>
          </w:tcPr>
          <w:p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</w:t>
            </w:r>
          </w:p>
          <w:p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</w:t>
            </w:r>
          </w:p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55" w:type="dxa"/>
            <w:vAlign w:val="center"/>
          </w:tcPr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Формат на 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пита</w:t>
            </w:r>
          </w:p>
        </w:tc>
        <w:tc>
          <w:tcPr>
            <w:tcW w:w="2849" w:type="dxa"/>
          </w:tcPr>
          <w:p w:rsidR="00612210" w:rsidRPr="00816D50" w:rsidRDefault="00612210" w:rsidP="00612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612210" w:rsidRPr="00816D50" w:rsidTr="0055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gridSpan w:val="2"/>
            <w:vAlign w:val="center"/>
          </w:tcPr>
          <w:p w:rsidR="0061221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lastRenderedPageBreak/>
              <w:t xml:space="preserve">ИСТОРИЯ НА РЕЛИГИИТЕ </w:t>
            </w:r>
            <w:r>
              <w:rPr>
                <w:rFonts w:ascii="Times New Roman" w:hAnsi="Times New Roman" w:cs="Times New Roman"/>
                <w:caps/>
              </w:rPr>
              <w:t>–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ИСЛЯМ</w:t>
            </w:r>
          </w:p>
          <w:p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612" w:type="dxa"/>
            <w:vAlign w:val="center"/>
          </w:tcPr>
          <w:p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П. Павлович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8" w:type="dxa"/>
            <w:vAlign w:val="center"/>
          </w:tcPr>
          <w:p w:rsidR="00612210" w:rsidRPr="00816D50" w:rsidRDefault="008A57BF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</w:tc>
        <w:tc>
          <w:tcPr>
            <w:tcW w:w="1855" w:type="dxa"/>
            <w:vAlign w:val="center"/>
          </w:tcPr>
          <w:p w:rsidR="00612210" w:rsidRDefault="003724D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A57BF">
              <w:rPr>
                <w:rFonts w:ascii="Times New Roman" w:hAnsi="Times New Roman" w:cs="Times New Roman"/>
                <w:b/>
                <w:sz w:val="24"/>
                <w:szCs w:val="24"/>
              </w:rPr>
              <w:t>еприсъствен</w:t>
            </w:r>
          </w:p>
          <w:p w:rsidR="008A57BF" w:rsidRPr="00816D50" w:rsidRDefault="003724D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2849" w:type="dxa"/>
          </w:tcPr>
          <w:p w:rsidR="00612210" w:rsidRPr="00816D50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3724DA" w:rsidP="0087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12210" w:rsidRPr="00816D50" w:rsidTr="00555FE5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gridSpan w:val="2"/>
            <w:vAlign w:val="center"/>
          </w:tcPr>
          <w:p w:rsidR="00612210" w:rsidRPr="00816D50" w:rsidRDefault="00612210" w:rsidP="00816D50">
            <w:pPr>
              <w:pStyle w:val="Default"/>
              <w:rPr>
                <w:b w:val="0"/>
              </w:rPr>
            </w:pPr>
            <w:r w:rsidRPr="00816D50">
              <w:rPr>
                <w:caps/>
                <w:sz w:val="22"/>
                <w:szCs w:val="22"/>
              </w:rPr>
              <w:t>Музеология</w:t>
            </w:r>
          </w:p>
        </w:tc>
        <w:tc>
          <w:tcPr>
            <w:tcW w:w="2612" w:type="dxa"/>
            <w:vAlign w:val="center"/>
          </w:tcPr>
          <w:p w:rsidR="00612210" w:rsidRPr="00816D50" w:rsidRDefault="00612210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6D50">
              <w:t>гл</w:t>
            </w:r>
            <w:proofErr w:type="spellEnd"/>
            <w:proofErr w:type="gramEnd"/>
            <w:r w:rsidRPr="00816D50">
              <w:t xml:space="preserve">. </w:t>
            </w:r>
            <w:proofErr w:type="spellStart"/>
            <w:proofErr w:type="gramStart"/>
            <w:r w:rsidRPr="00816D50">
              <w:t>ас</w:t>
            </w:r>
            <w:proofErr w:type="spellEnd"/>
            <w:proofErr w:type="gramEnd"/>
            <w:r w:rsidRPr="00816D50">
              <w:t xml:space="preserve">. д-р </w:t>
            </w:r>
            <w:proofErr w:type="spellStart"/>
            <w:r w:rsidRPr="00816D50">
              <w:t>Ил</w:t>
            </w:r>
            <w:proofErr w:type="spellEnd"/>
            <w:r w:rsidRPr="00816D50">
              <w:t xml:space="preserve">. </w:t>
            </w:r>
            <w:proofErr w:type="spellStart"/>
            <w:r w:rsidRPr="00816D50">
              <w:t>Борисова</w:t>
            </w:r>
            <w:proofErr w:type="spellEnd"/>
          </w:p>
        </w:tc>
        <w:tc>
          <w:tcPr>
            <w:tcW w:w="1668" w:type="dxa"/>
            <w:vAlign w:val="center"/>
          </w:tcPr>
          <w:p w:rsidR="00612210" w:rsidRPr="00816D50" w:rsidRDefault="00062D1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вгуст</w:t>
            </w:r>
          </w:p>
        </w:tc>
        <w:tc>
          <w:tcPr>
            <w:tcW w:w="1855" w:type="dxa"/>
            <w:vAlign w:val="center"/>
          </w:tcPr>
          <w:p w:rsidR="00612210" w:rsidRPr="00816D50" w:rsidRDefault="00062D1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2849" w:type="dxa"/>
          </w:tcPr>
          <w:p w:rsidR="00612210" w:rsidRDefault="0061221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062D1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12210" w:rsidRPr="00816D50" w:rsidTr="0055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gridSpan w:val="2"/>
            <w:vAlign w:val="center"/>
          </w:tcPr>
          <w:p w:rsidR="0061221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ИСТОРИЯ НА БЪЛГарските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ЗЕМИ 15-17 ВЕК</w:t>
            </w:r>
          </w:p>
          <w:p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612" w:type="dxa"/>
            <w:vAlign w:val="center"/>
          </w:tcPr>
          <w:p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Св. Иванова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8" w:type="dxa"/>
            <w:vAlign w:val="center"/>
          </w:tcPr>
          <w:p w:rsidR="00612210" w:rsidRPr="00816D50" w:rsidRDefault="00F03A4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вгуст</w:t>
            </w:r>
          </w:p>
        </w:tc>
        <w:tc>
          <w:tcPr>
            <w:tcW w:w="1855" w:type="dxa"/>
            <w:vAlign w:val="center"/>
          </w:tcPr>
          <w:p w:rsidR="00612210" w:rsidRPr="00816D50" w:rsidRDefault="000224C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2849" w:type="dxa"/>
          </w:tcPr>
          <w:p w:rsidR="00612210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A4C" w:rsidRDefault="00F03A4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 – тест</w:t>
            </w:r>
          </w:p>
          <w:p w:rsidR="00612210" w:rsidRPr="00816D50" w:rsidRDefault="00F03A4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 – час допъ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но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210" w:rsidRPr="00816D50" w:rsidTr="00555FE5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gridSpan w:val="2"/>
            <w:vAlign w:val="center"/>
          </w:tcPr>
          <w:p w:rsidR="00612210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СРЕДНОВЕКОВНА ИСТОРИЯ</w:t>
            </w:r>
          </w:p>
          <w:p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612" w:type="dxa"/>
            <w:vAlign w:val="center"/>
          </w:tcPr>
          <w:p w:rsidR="00612210" w:rsidRDefault="00612210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F717AC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18E7">
              <w:rPr>
                <w:rFonts w:ascii="Times New Roman" w:hAnsi="Times New Roman" w:cs="Times New Roman"/>
                <w:sz w:val="24"/>
                <w:szCs w:val="24"/>
              </w:rPr>
              <w:t>л. ас. д-р Н. Дюлгеров</w:t>
            </w:r>
          </w:p>
          <w:p w:rsidR="00612210" w:rsidRPr="00816D50" w:rsidRDefault="00612210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8" w:type="dxa"/>
            <w:vAlign w:val="center"/>
          </w:tcPr>
          <w:p w:rsidR="00612210" w:rsidRPr="00816D50" w:rsidRDefault="008E683A" w:rsidP="00A3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птември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:rsidR="00612210" w:rsidRPr="00816D50" w:rsidRDefault="008E683A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2849" w:type="dxa"/>
          </w:tcPr>
          <w:p w:rsidR="00612210" w:rsidRDefault="0061221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236AF5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E6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12210" w:rsidRPr="00816D50" w:rsidTr="0055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EE3F80">
              <w:rPr>
                <w:rFonts w:ascii="Times New Roman" w:eastAsia="Times New Roman" w:hAnsi="Times New Roman"/>
              </w:rPr>
              <w:t xml:space="preserve">История на Българското </w:t>
            </w:r>
          </w:p>
          <w:p w:rsidR="00612210" w:rsidRPr="00EE3F8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EE3F80">
              <w:rPr>
                <w:rFonts w:ascii="Times New Roman" w:eastAsia="Times New Roman" w:hAnsi="Times New Roman"/>
              </w:rPr>
              <w:t>възраждане</w:t>
            </w:r>
          </w:p>
          <w:p w:rsidR="00612210" w:rsidRPr="00816D50" w:rsidRDefault="00612210" w:rsidP="002A220F">
            <w:pPr>
              <w:ind w:right="-908"/>
              <w:rPr>
                <w:b w:val="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612210" w:rsidRDefault="004C1362" w:rsidP="00C5075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ц. д-р Р. Спасов</w:t>
            </w:r>
          </w:p>
          <w:p w:rsidR="004C1362" w:rsidRPr="00816D50" w:rsidRDefault="004C1362" w:rsidP="00C5075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8" w:type="dxa"/>
            <w:vAlign w:val="center"/>
          </w:tcPr>
          <w:p w:rsidR="00612210" w:rsidRPr="00816D50" w:rsidRDefault="00866861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птември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:rsidR="00612210" w:rsidRPr="00816D50" w:rsidRDefault="00F91EDE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2849" w:type="dxa"/>
          </w:tcPr>
          <w:p w:rsidR="00612210" w:rsidRPr="00816D5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C5075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  <w:p w:rsidR="00C50750" w:rsidRPr="00816D50" w:rsidRDefault="00C5075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210" w:rsidRPr="00816D50" w:rsidTr="00555FE5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:rsidR="00612210" w:rsidRPr="00816D50" w:rsidRDefault="00612210" w:rsidP="002A220F">
            <w:pPr>
              <w:pStyle w:val="Default"/>
              <w:rPr>
                <w:b w:val="0"/>
              </w:rPr>
            </w:pPr>
            <w:r w:rsidRPr="00EE3F80">
              <w:rPr>
                <w:rFonts w:eastAsia="Times New Roman"/>
                <w:lang w:val="bg-BG"/>
              </w:rPr>
              <w:t>Нова балканска история</w:t>
            </w:r>
          </w:p>
        </w:tc>
        <w:tc>
          <w:tcPr>
            <w:tcW w:w="2634" w:type="dxa"/>
            <w:gridSpan w:val="2"/>
            <w:vAlign w:val="center"/>
          </w:tcPr>
          <w:p w:rsidR="00612210" w:rsidRPr="00816D50" w:rsidRDefault="00C70FC9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bg-BG"/>
              </w:rPr>
              <w:t>доц</w:t>
            </w:r>
            <w:r w:rsidR="00612210">
              <w:rPr>
                <w:rFonts w:eastAsia="Times New Roman"/>
                <w:lang w:val="bg-BG"/>
              </w:rPr>
              <w:t xml:space="preserve">. д-р М. </w:t>
            </w:r>
            <w:proofErr w:type="spellStart"/>
            <w:r w:rsidR="00612210">
              <w:rPr>
                <w:rFonts w:eastAsia="Times New Roman"/>
                <w:lang w:val="bg-BG"/>
              </w:rPr>
              <w:t>Баръмова</w:t>
            </w:r>
            <w:proofErr w:type="spellEnd"/>
          </w:p>
        </w:tc>
        <w:tc>
          <w:tcPr>
            <w:tcW w:w="1668" w:type="dxa"/>
            <w:vAlign w:val="center"/>
          </w:tcPr>
          <w:p w:rsidR="00612210" w:rsidRPr="00816D50" w:rsidRDefault="00995CF3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</w:tc>
        <w:tc>
          <w:tcPr>
            <w:tcW w:w="1855" w:type="dxa"/>
            <w:vAlign w:val="center"/>
          </w:tcPr>
          <w:p w:rsidR="00612210" w:rsidRDefault="00465103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95CF3">
              <w:rPr>
                <w:rFonts w:ascii="Times New Roman" w:hAnsi="Times New Roman" w:cs="Times New Roman"/>
                <w:b/>
                <w:sz w:val="24"/>
                <w:szCs w:val="24"/>
              </w:rPr>
              <w:t>еприсъствен</w:t>
            </w:r>
          </w:p>
          <w:p w:rsidR="00995CF3" w:rsidRPr="00816D50" w:rsidRDefault="001B33FD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="00683F1F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995CF3">
              <w:rPr>
                <w:rFonts w:ascii="Times New Roman" w:hAnsi="Times New Roman" w:cs="Times New Roman"/>
                <w:b/>
                <w:sz w:val="24"/>
                <w:szCs w:val="24"/>
              </w:rPr>
              <w:t>дъл</w:t>
            </w:r>
            <w:proofErr w:type="spellEnd"/>
          </w:p>
        </w:tc>
        <w:tc>
          <w:tcPr>
            <w:tcW w:w="2849" w:type="dxa"/>
          </w:tcPr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995CF3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210" w:rsidRPr="00816D50" w:rsidTr="0055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:rsidR="00612210" w:rsidRPr="00816D50" w:rsidRDefault="00612210" w:rsidP="002A220F">
            <w:pPr>
              <w:ind w:right="-908"/>
              <w:rPr>
                <w:b w:val="0"/>
              </w:rPr>
            </w:pPr>
            <w:r>
              <w:rPr>
                <w:rFonts w:ascii="Times New Roman" w:eastAsia="Times New Roman" w:hAnsi="Times New Roman"/>
              </w:rPr>
              <w:t>Нова българска история</w:t>
            </w:r>
          </w:p>
        </w:tc>
        <w:tc>
          <w:tcPr>
            <w:tcW w:w="2634" w:type="dxa"/>
            <w:gridSpan w:val="2"/>
            <w:vAlign w:val="center"/>
          </w:tcPr>
          <w:p w:rsidR="00612210" w:rsidRPr="00816D50" w:rsidRDefault="00612210" w:rsidP="002A220F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</w:rPr>
              <w:t xml:space="preserve">гл. ас. д-р </w:t>
            </w:r>
            <w:proofErr w:type="spellStart"/>
            <w:r>
              <w:rPr>
                <w:rFonts w:ascii="Times New Roman" w:eastAsia="Times New Roman" w:hAnsi="Times New Roman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</w:rPr>
              <w:t>. Станев</w:t>
            </w:r>
          </w:p>
        </w:tc>
        <w:tc>
          <w:tcPr>
            <w:tcW w:w="1668" w:type="dxa"/>
            <w:vAlign w:val="center"/>
          </w:tcPr>
          <w:p w:rsidR="00612210" w:rsidRPr="00816D50" w:rsidRDefault="0046510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вгуст</w:t>
            </w:r>
          </w:p>
        </w:tc>
        <w:tc>
          <w:tcPr>
            <w:tcW w:w="1855" w:type="dxa"/>
            <w:vAlign w:val="center"/>
          </w:tcPr>
          <w:p w:rsidR="00612210" w:rsidRDefault="0046510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  <w:p w:rsidR="00465103" w:rsidRPr="00816D50" w:rsidRDefault="0046510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2849" w:type="dxa"/>
          </w:tcPr>
          <w:p w:rsidR="0061221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30327C" w:rsidP="0030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2 ч.</w:t>
            </w:r>
          </w:p>
        </w:tc>
      </w:tr>
      <w:tr w:rsidR="00612210" w:rsidRPr="00816D50" w:rsidTr="00555FE5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:rsidR="00612210" w:rsidRDefault="00612210" w:rsidP="002A220F">
            <w:pPr>
              <w:ind w:right="-908"/>
              <w:rPr>
                <w:rFonts w:ascii="Times New Roman" w:hAnsi="Times New Roman" w:cs="Times New Roman"/>
              </w:rPr>
            </w:pP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 А – Избираема дисциплина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FC0A93">
              <w:rPr>
                <w:rFonts w:ascii="Times New Roman" w:hAnsi="Times New Roman" w:cs="Times New Roman"/>
                <w:sz w:val="24"/>
                <w:szCs w:val="24"/>
              </w:rPr>
              <w:t xml:space="preserve">Книжнина и театър през </w:t>
            </w:r>
          </w:p>
          <w:p w:rsidR="00612210" w:rsidRPr="00437C96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FC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зраждането</w:t>
            </w:r>
          </w:p>
          <w:p w:rsidR="00612210" w:rsidRPr="00816D50" w:rsidRDefault="00612210" w:rsidP="002A220F">
            <w:pPr>
              <w:pStyle w:val="Default"/>
              <w:rPr>
                <w:b w:val="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612210" w:rsidRPr="00D0567A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. ас. д-р В. Рачева</w:t>
            </w:r>
          </w:p>
        </w:tc>
        <w:tc>
          <w:tcPr>
            <w:tcW w:w="1668" w:type="dxa"/>
            <w:vAlign w:val="center"/>
          </w:tcPr>
          <w:p w:rsidR="00612210" w:rsidRPr="00816D50" w:rsidRDefault="00616E28" w:rsidP="00612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вгуст</w:t>
            </w:r>
          </w:p>
        </w:tc>
        <w:tc>
          <w:tcPr>
            <w:tcW w:w="1855" w:type="dxa"/>
            <w:vAlign w:val="center"/>
          </w:tcPr>
          <w:p w:rsidR="00612210" w:rsidRDefault="00703EE1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16E28">
              <w:rPr>
                <w:rFonts w:ascii="Times New Roman" w:hAnsi="Times New Roman" w:cs="Times New Roman"/>
                <w:b/>
                <w:sz w:val="24"/>
                <w:szCs w:val="24"/>
              </w:rPr>
              <w:t>еприсъствен</w:t>
            </w:r>
          </w:p>
          <w:p w:rsidR="00703EE1" w:rsidRDefault="00703EE1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ите да се свържат предварител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препод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2849" w:type="dxa"/>
          </w:tcPr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FE5" w:rsidRDefault="00616E28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  <w:r w:rsidR="00555FE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612210" w:rsidRDefault="00555FE5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niaracheva@abv.bg</w:t>
            </w:r>
          </w:p>
          <w:p w:rsidR="00555FE5" w:rsidRPr="00816D50" w:rsidRDefault="00555FE5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210" w:rsidTr="0055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Модул Б - </w:t>
            </w:r>
            <w:r w:rsidRPr="00061837">
              <w:rPr>
                <w:rFonts w:ascii="Times New Roman" w:eastAsia="Times New Roman" w:hAnsi="Times New Roman"/>
              </w:rPr>
              <w:t xml:space="preserve">Психология (обща,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061837">
              <w:rPr>
                <w:rFonts w:ascii="Times New Roman" w:eastAsia="Times New Roman" w:hAnsi="Times New Roman"/>
              </w:rPr>
              <w:t>възрастова и педагогическа)</w:t>
            </w:r>
          </w:p>
          <w:p w:rsidR="00612210" w:rsidRDefault="00612210" w:rsidP="002A220F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л. ас. д-р В. </w:t>
            </w:r>
            <w:proofErr w:type="spellStart"/>
            <w:r>
              <w:rPr>
                <w:rFonts w:ascii="Times New Roman" w:eastAsia="Times New Roman" w:hAnsi="Times New Roman"/>
              </w:rPr>
              <w:t>Баничанска</w:t>
            </w:r>
            <w:proofErr w:type="spellEnd"/>
          </w:p>
          <w:p w:rsidR="00612210" w:rsidRDefault="00612210" w:rsidP="002A220F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612210" w:rsidRPr="00816D50" w:rsidRDefault="004C2D99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</w:tc>
        <w:tc>
          <w:tcPr>
            <w:tcW w:w="1855" w:type="dxa"/>
            <w:vAlign w:val="center"/>
          </w:tcPr>
          <w:p w:rsidR="00612210" w:rsidRPr="00816D50" w:rsidRDefault="004C2D99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2849" w:type="dxa"/>
          </w:tcPr>
          <w:p w:rsidR="008736A9" w:rsidRDefault="008736A9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4C2D99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12210" w:rsidTr="00555FE5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дул Б – Информационни и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уникационни технологии в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учението и работа в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гитална среда</w:t>
            </w:r>
          </w:p>
        </w:tc>
        <w:tc>
          <w:tcPr>
            <w:tcW w:w="2634" w:type="dxa"/>
            <w:gridSpan w:val="2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Ю. Тодоров</w:t>
            </w:r>
          </w:p>
          <w:p w:rsidR="00612210" w:rsidRPr="00D0567A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/>
              </w:rPr>
            </w:pPr>
          </w:p>
          <w:p w:rsidR="0061221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612210" w:rsidRPr="00816D50" w:rsidRDefault="00295494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птември </w:t>
            </w:r>
          </w:p>
        </w:tc>
        <w:tc>
          <w:tcPr>
            <w:tcW w:w="1855" w:type="dxa"/>
            <w:vAlign w:val="center"/>
          </w:tcPr>
          <w:p w:rsidR="00612210" w:rsidRPr="00816D50" w:rsidRDefault="00295494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2849" w:type="dxa"/>
          </w:tcPr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295494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.</w:t>
            </w:r>
          </w:p>
        </w:tc>
      </w:tr>
    </w:tbl>
    <w:p w:rsidR="00151995" w:rsidRDefault="00151995" w:rsidP="00A312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2250" w:type="dxa"/>
        <w:jc w:val="center"/>
        <w:tblLook w:val="04A0" w:firstRow="1" w:lastRow="0" w:firstColumn="1" w:lastColumn="0" w:noHBand="0" w:noVBand="1"/>
      </w:tblPr>
      <w:tblGrid>
        <w:gridCol w:w="3208"/>
        <w:gridCol w:w="2555"/>
        <w:gridCol w:w="1626"/>
        <w:gridCol w:w="1788"/>
        <w:gridCol w:w="3073"/>
      </w:tblGrid>
      <w:tr w:rsidR="00612210" w:rsidRPr="00816D50" w:rsidTr="002E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Pr="00816D50" w:rsidRDefault="00612210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8" w:type="dxa"/>
            <w:vAlign w:val="center"/>
          </w:tcPr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3073" w:type="dxa"/>
          </w:tcPr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612210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</w:rPr>
              <w:t>НОВА ИСТОРИЯ</w:t>
            </w:r>
          </w:p>
          <w:p w:rsidR="00612210" w:rsidRPr="00816D50" w:rsidRDefault="00612210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:rsidR="00612210" w:rsidRPr="00816D50" w:rsidRDefault="00612210" w:rsidP="00816D50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Р. Ташева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vAlign w:val="center"/>
          </w:tcPr>
          <w:p w:rsidR="00612210" w:rsidRPr="00816D50" w:rsidRDefault="00512014" w:rsidP="0061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</w:tc>
        <w:tc>
          <w:tcPr>
            <w:tcW w:w="1748" w:type="dxa"/>
            <w:vAlign w:val="center"/>
          </w:tcPr>
          <w:p w:rsidR="00612210" w:rsidRDefault="0055748F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12014">
              <w:rPr>
                <w:rFonts w:ascii="Times New Roman" w:hAnsi="Times New Roman" w:cs="Times New Roman"/>
                <w:b/>
                <w:sz w:val="24"/>
                <w:szCs w:val="24"/>
              </w:rPr>
              <w:t>еприсъствен</w:t>
            </w:r>
          </w:p>
          <w:p w:rsidR="0055748F" w:rsidRPr="00816D50" w:rsidRDefault="0055748F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и съгласно изискванията, посочен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3073" w:type="dxa"/>
          </w:tcPr>
          <w:p w:rsidR="00612210" w:rsidRPr="00816D50" w:rsidRDefault="0055748F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 ч.</w:t>
            </w:r>
          </w:p>
        </w:tc>
      </w:tr>
      <w:tr w:rsidR="00612210" w:rsidRPr="00816D50" w:rsidTr="002E1F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Pr="00816D50" w:rsidRDefault="00612210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модул б -  педагогика</w:t>
            </w:r>
          </w:p>
          <w:p w:rsidR="00612210" w:rsidRPr="00816D50" w:rsidRDefault="00612210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:rsidR="00612210" w:rsidRPr="00816D50" w:rsidRDefault="00612210" w:rsidP="00816D50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оф. Ир. Колева</w:t>
            </w:r>
          </w:p>
        </w:tc>
        <w:tc>
          <w:tcPr>
            <w:tcW w:w="1631" w:type="dxa"/>
            <w:vAlign w:val="center"/>
          </w:tcPr>
          <w:p w:rsidR="00612210" w:rsidRPr="00816D50" w:rsidRDefault="00612210" w:rsidP="00612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FD5F13" w:rsidP="0087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вгуст</w:t>
            </w:r>
          </w:p>
        </w:tc>
        <w:tc>
          <w:tcPr>
            <w:tcW w:w="1748" w:type="dxa"/>
            <w:vAlign w:val="center"/>
          </w:tcPr>
          <w:p w:rsidR="00612210" w:rsidRPr="00816D50" w:rsidRDefault="00FD5F13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612210" w:rsidRDefault="0061221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FD5F13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210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Pr="00F776FD" w:rsidRDefault="00612210" w:rsidP="00816D50">
            <w:pPr>
              <w:pStyle w:val="Default"/>
              <w:rPr>
                <w:b w:val="0"/>
                <w:sz w:val="22"/>
                <w:szCs w:val="22"/>
                <w:lang w:val="bg-BG"/>
              </w:rPr>
            </w:pPr>
            <w:r w:rsidRPr="00D94721">
              <w:rPr>
                <w:caps/>
                <w:sz w:val="22"/>
                <w:szCs w:val="22"/>
              </w:rPr>
              <w:t>МОДУ</w:t>
            </w:r>
            <w:r w:rsidR="00F776FD">
              <w:rPr>
                <w:caps/>
                <w:sz w:val="22"/>
                <w:szCs w:val="22"/>
              </w:rPr>
              <w:t xml:space="preserve">Л А – </w:t>
            </w:r>
            <w:r w:rsidR="00F776FD">
              <w:rPr>
                <w:caps/>
                <w:sz w:val="22"/>
                <w:szCs w:val="22"/>
                <w:lang w:val="bg-BG"/>
              </w:rPr>
              <w:t>Историче</w:t>
            </w:r>
            <w:r w:rsidR="00F776FD">
              <w:rPr>
                <w:caps/>
                <w:sz w:val="22"/>
                <w:szCs w:val="22"/>
                <w:lang w:val="bg-BG"/>
              </w:rPr>
              <w:t>с</w:t>
            </w:r>
            <w:r w:rsidR="00F776FD">
              <w:rPr>
                <w:caps/>
                <w:sz w:val="22"/>
                <w:szCs w:val="22"/>
                <w:lang w:val="bg-BG"/>
              </w:rPr>
              <w:t xml:space="preserve">кото </w:t>
            </w:r>
            <w:r w:rsidR="00250DFB">
              <w:rPr>
                <w:caps/>
                <w:sz w:val="22"/>
                <w:szCs w:val="22"/>
                <w:lang w:val="bg-BG"/>
              </w:rPr>
              <w:t xml:space="preserve"> документално </w:t>
            </w:r>
            <w:r w:rsidR="00F776FD">
              <w:rPr>
                <w:caps/>
                <w:sz w:val="22"/>
                <w:szCs w:val="22"/>
                <w:lang w:val="bg-BG"/>
              </w:rPr>
              <w:t>кино</w:t>
            </w:r>
            <w:r w:rsidR="00250DFB">
              <w:rPr>
                <w:caps/>
                <w:sz w:val="22"/>
                <w:szCs w:val="22"/>
                <w:lang w:val="bg-BG"/>
              </w:rPr>
              <w:t xml:space="preserve"> в телевизията</w:t>
            </w:r>
          </w:p>
        </w:tc>
        <w:tc>
          <w:tcPr>
            <w:tcW w:w="2571" w:type="dxa"/>
            <w:vAlign w:val="center"/>
          </w:tcPr>
          <w:p w:rsidR="00612210" w:rsidRPr="00F776FD" w:rsidRDefault="00C618BF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F776FD">
              <w:rPr>
                <w:lang w:val="bg-BG"/>
              </w:rPr>
              <w:t>оц. д-р Р. Спасов</w:t>
            </w:r>
          </w:p>
        </w:tc>
        <w:tc>
          <w:tcPr>
            <w:tcW w:w="1631" w:type="dxa"/>
            <w:vAlign w:val="center"/>
          </w:tcPr>
          <w:p w:rsidR="00612210" w:rsidRPr="00816D50" w:rsidRDefault="00FA418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птември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612210" w:rsidRPr="00816D50" w:rsidRDefault="00FA418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612210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18B" w:rsidRPr="00816D50" w:rsidRDefault="00FA418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12210" w:rsidRPr="00816D50" w:rsidTr="002E1F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1A274D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БЪЛГАРСКА ИСТОРИОГРА</w:t>
            </w:r>
          </w:p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ФИЯ</w:t>
            </w:r>
          </w:p>
          <w:p w:rsidR="00612210" w:rsidRPr="00816D50" w:rsidRDefault="00612210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:rsidR="00612210" w:rsidRPr="00816D50" w:rsidRDefault="00612210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Т. Попнеделев</w:t>
            </w:r>
          </w:p>
          <w:p w:rsidR="00612210" w:rsidRPr="00816D50" w:rsidRDefault="00612210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vAlign w:val="center"/>
          </w:tcPr>
          <w:p w:rsidR="00612210" w:rsidRPr="00816D50" w:rsidRDefault="0022576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</w:tc>
        <w:tc>
          <w:tcPr>
            <w:tcW w:w="1748" w:type="dxa"/>
            <w:vAlign w:val="center"/>
          </w:tcPr>
          <w:p w:rsidR="00612210" w:rsidRPr="00816D50" w:rsidRDefault="0075633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612210" w:rsidRPr="00816D50" w:rsidRDefault="0075633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612210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изт. европа и </w:t>
            </w:r>
          </w:p>
          <w:p w:rsidR="0061221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усия, </w:t>
            </w:r>
            <w:r w:rsidRPr="00816D50">
              <w:rPr>
                <w:rFonts w:ascii="Times New Roman" w:hAnsi="Times New Roman" w:cs="Times New Roman"/>
                <w:caps/>
              </w:rPr>
              <w:t>13-19 век</w:t>
            </w:r>
          </w:p>
          <w:p w:rsidR="007068A6" w:rsidRPr="00816D50" w:rsidRDefault="007068A6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571" w:type="dxa"/>
            <w:vAlign w:val="center"/>
          </w:tcPr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16D50">
              <w:t>доц</w:t>
            </w:r>
            <w:proofErr w:type="spellEnd"/>
            <w:proofErr w:type="gramEnd"/>
            <w:r w:rsidRPr="00816D50">
              <w:t xml:space="preserve">. Т. </w:t>
            </w:r>
            <w:proofErr w:type="spellStart"/>
            <w:r w:rsidRPr="00816D50">
              <w:t>Георгиева</w:t>
            </w:r>
            <w:proofErr w:type="spellEnd"/>
          </w:p>
        </w:tc>
        <w:tc>
          <w:tcPr>
            <w:tcW w:w="1631" w:type="dxa"/>
            <w:vAlign w:val="center"/>
          </w:tcPr>
          <w:p w:rsidR="00612210" w:rsidRPr="00816D50" w:rsidRDefault="00AB2C46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птември</w:t>
            </w:r>
          </w:p>
        </w:tc>
        <w:tc>
          <w:tcPr>
            <w:tcW w:w="1748" w:type="dxa"/>
            <w:vAlign w:val="center"/>
          </w:tcPr>
          <w:p w:rsidR="00612210" w:rsidRPr="00816D50" w:rsidRDefault="00E44C63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7068A6" w:rsidRDefault="007068A6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094263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4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12210" w:rsidRPr="00816D50" w:rsidTr="002E1F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9F2746">
              <w:rPr>
                <w:rFonts w:ascii="Times New Roman" w:eastAsia="Times New Roman" w:hAnsi="Times New Roman"/>
              </w:rPr>
              <w:lastRenderedPageBreak/>
              <w:t xml:space="preserve">История на Източна Европа и </w:t>
            </w:r>
          </w:p>
          <w:p w:rsidR="00612210" w:rsidRPr="009F238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9F2746">
              <w:rPr>
                <w:rFonts w:ascii="Times New Roman" w:eastAsia="Times New Roman" w:hAnsi="Times New Roman"/>
              </w:rPr>
              <w:t>Русия през 20 в.</w:t>
            </w:r>
          </w:p>
        </w:tc>
        <w:tc>
          <w:tcPr>
            <w:tcW w:w="2571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Д. Григорова /</w:t>
            </w:r>
          </w:p>
          <w:p w:rsidR="00612210" w:rsidRPr="00EF738C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ц. Ал. </w:t>
            </w:r>
            <w:proofErr w:type="spellStart"/>
            <w:r>
              <w:rPr>
                <w:rFonts w:ascii="Times New Roman" w:eastAsia="Times New Roman" w:hAnsi="Times New Roman"/>
              </w:rPr>
              <w:t>Сивилов</w:t>
            </w:r>
            <w:proofErr w:type="spellEnd"/>
          </w:p>
          <w:p w:rsidR="00612210" w:rsidRPr="00816D5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vAlign w:val="center"/>
          </w:tcPr>
          <w:p w:rsidR="00612210" w:rsidRPr="00816D50" w:rsidRDefault="008736A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август </w:t>
            </w:r>
          </w:p>
        </w:tc>
        <w:tc>
          <w:tcPr>
            <w:tcW w:w="1748" w:type="dxa"/>
            <w:vAlign w:val="center"/>
          </w:tcPr>
          <w:p w:rsidR="00612210" w:rsidRPr="00816D50" w:rsidRDefault="00571AC5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7068A6" w:rsidRDefault="007068A6" w:rsidP="0087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571AC5" w:rsidP="0087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ч.</w:t>
            </w:r>
          </w:p>
          <w:p w:rsidR="008736A9" w:rsidRDefault="008736A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210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Default="00612210" w:rsidP="002A220F">
            <w:pPr>
              <w:pStyle w:val="Default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Модул А – Избираема ди</w:t>
            </w:r>
            <w:r>
              <w:rPr>
                <w:rFonts w:eastAsia="Times New Roman"/>
                <w:lang w:val="bg-BG"/>
              </w:rPr>
              <w:t>с</w:t>
            </w:r>
            <w:r>
              <w:rPr>
                <w:rFonts w:eastAsia="Times New Roman"/>
                <w:lang w:val="bg-BG"/>
              </w:rPr>
              <w:t>циплина 1</w:t>
            </w:r>
          </w:p>
          <w:p w:rsidR="00612210" w:rsidRPr="00816D50" w:rsidRDefault="00612210" w:rsidP="002A220F">
            <w:pPr>
              <w:pStyle w:val="Default"/>
              <w:rPr>
                <w:b w:val="0"/>
                <w:sz w:val="22"/>
                <w:szCs w:val="22"/>
              </w:rPr>
            </w:pPr>
            <w:r w:rsidRPr="00E7357D">
              <w:rPr>
                <w:lang w:val="bg-BG"/>
              </w:rPr>
              <w:t>Червената армия до края на Втората световна война</w:t>
            </w:r>
          </w:p>
          <w:p w:rsidR="00612210" w:rsidRPr="00816D50" w:rsidRDefault="00612210" w:rsidP="002A220F">
            <w:pPr>
              <w:ind w:right="-908"/>
              <w:rPr>
                <w:b w:val="0"/>
              </w:rPr>
            </w:pPr>
          </w:p>
        </w:tc>
        <w:tc>
          <w:tcPr>
            <w:tcW w:w="2571" w:type="dxa"/>
            <w:vAlign w:val="center"/>
          </w:tcPr>
          <w:p w:rsidR="00612210" w:rsidRPr="00EF738C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ц. Ал. </w:t>
            </w:r>
            <w:proofErr w:type="spellStart"/>
            <w:r>
              <w:rPr>
                <w:rFonts w:ascii="Times New Roman" w:eastAsia="Times New Roman" w:hAnsi="Times New Roman"/>
              </w:rPr>
              <w:t>Сивилов</w:t>
            </w:r>
            <w:proofErr w:type="spellEnd"/>
          </w:p>
          <w:p w:rsidR="00612210" w:rsidRPr="00816D50" w:rsidRDefault="00612210" w:rsidP="002A220F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12210" w:rsidRPr="00816D50" w:rsidRDefault="008736A9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август </w:t>
            </w:r>
          </w:p>
        </w:tc>
        <w:tc>
          <w:tcPr>
            <w:tcW w:w="1748" w:type="dxa"/>
            <w:vAlign w:val="center"/>
          </w:tcPr>
          <w:p w:rsidR="00612210" w:rsidRPr="00816D50" w:rsidRDefault="00E37D6D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61221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E37D6D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612210" w:rsidRPr="00816D50" w:rsidTr="002E1F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Pr="00816D50" w:rsidRDefault="00612210" w:rsidP="002A220F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rFonts w:eastAsia="Times New Roman"/>
                <w:lang w:val="bg-BG"/>
              </w:rPr>
              <w:t>Модул Б – Методика на обучението по история</w:t>
            </w:r>
          </w:p>
        </w:tc>
        <w:tc>
          <w:tcPr>
            <w:tcW w:w="2571" w:type="dxa"/>
            <w:vAlign w:val="center"/>
          </w:tcPr>
          <w:p w:rsidR="00612210" w:rsidRPr="00816D50" w:rsidRDefault="00292D44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bg-BG"/>
              </w:rPr>
              <w:t xml:space="preserve">Гл. ас. д-р </w:t>
            </w:r>
            <w:proofErr w:type="spellStart"/>
            <w:r>
              <w:rPr>
                <w:rFonts w:eastAsia="Times New Roman"/>
                <w:lang w:val="bg-BG"/>
              </w:rPr>
              <w:t>Кр</w:t>
            </w:r>
            <w:proofErr w:type="spellEnd"/>
            <w:r>
              <w:rPr>
                <w:rFonts w:eastAsia="Times New Roman"/>
                <w:lang w:val="bg-BG"/>
              </w:rPr>
              <w:t>. Кръстев</w:t>
            </w:r>
          </w:p>
        </w:tc>
        <w:tc>
          <w:tcPr>
            <w:tcW w:w="1631" w:type="dxa"/>
            <w:vAlign w:val="center"/>
          </w:tcPr>
          <w:p w:rsidR="00612210" w:rsidRPr="00816D50" w:rsidRDefault="00244E9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птември</w:t>
            </w:r>
          </w:p>
        </w:tc>
        <w:tc>
          <w:tcPr>
            <w:tcW w:w="1748" w:type="dxa"/>
            <w:vAlign w:val="center"/>
          </w:tcPr>
          <w:p w:rsidR="00612210" w:rsidRPr="00816D50" w:rsidRDefault="00244E9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612210" w:rsidRPr="00816D50" w:rsidRDefault="00244E9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12210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9F2746">
              <w:rPr>
                <w:rFonts w:ascii="Times New Roman" w:eastAsia="Times New Roman" w:hAnsi="Times New Roman"/>
              </w:rPr>
              <w:t>Съвременна българска история</w:t>
            </w:r>
          </w:p>
          <w:p w:rsidR="00612210" w:rsidRPr="00816D50" w:rsidRDefault="00612210" w:rsidP="002A220F">
            <w:pPr>
              <w:ind w:right="-908"/>
              <w:rPr>
                <w:b w:val="0"/>
              </w:rPr>
            </w:pPr>
          </w:p>
        </w:tc>
        <w:tc>
          <w:tcPr>
            <w:tcW w:w="2571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ц. Р. </w:t>
            </w:r>
            <w:proofErr w:type="spellStart"/>
            <w:r>
              <w:rPr>
                <w:rFonts w:ascii="Times New Roman" w:eastAsia="Times New Roman" w:hAnsi="Times New Roman"/>
              </w:rPr>
              <w:t>Христиди</w:t>
            </w:r>
            <w:proofErr w:type="spellEnd"/>
          </w:p>
          <w:p w:rsidR="00612210" w:rsidRPr="00816D50" w:rsidRDefault="00612210" w:rsidP="002A220F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  <w:vAlign w:val="center"/>
          </w:tcPr>
          <w:p w:rsidR="00612210" w:rsidRPr="00816D50" w:rsidRDefault="000A3EB1" w:rsidP="0061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ври</w:t>
            </w:r>
          </w:p>
        </w:tc>
        <w:tc>
          <w:tcPr>
            <w:tcW w:w="1748" w:type="dxa"/>
            <w:vAlign w:val="center"/>
          </w:tcPr>
          <w:p w:rsidR="00612210" w:rsidRDefault="000A3EB1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  <w:p w:rsidR="000A3EB1" w:rsidRPr="00816D50" w:rsidRDefault="000A3EB1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073" w:type="dxa"/>
          </w:tcPr>
          <w:p w:rsidR="008736A9" w:rsidRDefault="008736A9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0A3EB1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E55C79" w:rsidRPr="00816D50" w:rsidTr="002E1F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E55C79" w:rsidRPr="00437C96" w:rsidRDefault="00E55C79" w:rsidP="002A220F">
            <w:pPr>
              <w:ind w:right="-908"/>
              <w:rPr>
                <w:rFonts w:ascii="Times New Roman" w:eastAsia="Times New Roman" w:hAnsi="Times New Roman"/>
              </w:rPr>
            </w:pPr>
            <w:r w:rsidRPr="00437C96">
              <w:rPr>
                <w:rFonts w:ascii="Times New Roman" w:eastAsia="Times New Roman" w:hAnsi="Times New Roman"/>
              </w:rPr>
              <w:t>Модул А –Избираема дисциплина 2</w:t>
            </w:r>
          </w:p>
          <w:p w:rsidR="00E01FCB" w:rsidRDefault="00E55C79" w:rsidP="002A220F">
            <w:pPr>
              <w:ind w:right="-9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и на интеграция и де</w:t>
            </w:r>
          </w:p>
          <w:p w:rsidR="00E55C79" w:rsidRPr="00437C96" w:rsidRDefault="00E55C79" w:rsidP="002A220F">
            <w:pPr>
              <w:ind w:right="-9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тег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усия и СССР</w:t>
            </w:r>
          </w:p>
        </w:tc>
        <w:tc>
          <w:tcPr>
            <w:tcW w:w="2571" w:type="dxa"/>
            <w:vAlign w:val="center"/>
          </w:tcPr>
          <w:p w:rsidR="00E55C79" w:rsidRPr="00816D50" w:rsidRDefault="00E55C79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bg-BG"/>
              </w:rPr>
              <w:t>доц. д-р Т. Георгиева</w:t>
            </w:r>
          </w:p>
        </w:tc>
        <w:tc>
          <w:tcPr>
            <w:tcW w:w="1631" w:type="dxa"/>
            <w:vAlign w:val="center"/>
          </w:tcPr>
          <w:p w:rsidR="00E55C79" w:rsidRPr="00816D50" w:rsidRDefault="00E44C63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птември</w:t>
            </w:r>
          </w:p>
        </w:tc>
        <w:tc>
          <w:tcPr>
            <w:tcW w:w="1748" w:type="dxa"/>
            <w:vAlign w:val="center"/>
          </w:tcPr>
          <w:p w:rsidR="00E55C79" w:rsidRPr="00816D50" w:rsidRDefault="00E44C63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E55C79" w:rsidRDefault="00E55C7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79" w:rsidRDefault="00E55C7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79" w:rsidRPr="00816D50" w:rsidRDefault="00E44C63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</w:tr>
      <w:tr w:rsidR="00612210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DA4824">
              <w:rPr>
                <w:rFonts w:ascii="Times New Roman" w:eastAsia="Times New Roman" w:hAnsi="Times New Roman"/>
              </w:rPr>
              <w:t xml:space="preserve">Модул Б – </w:t>
            </w:r>
            <w:proofErr w:type="spellStart"/>
            <w:r w:rsidRPr="00DA4824">
              <w:rPr>
                <w:rFonts w:ascii="Times New Roman" w:eastAsia="Times New Roman" w:hAnsi="Times New Roman"/>
              </w:rPr>
              <w:t>изб</w:t>
            </w:r>
            <w:proofErr w:type="spellEnd"/>
            <w:r w:rsidRPr="00DA4824">
              <w:rPr>
                <w:rFonts w:ascii="Times New Roman" w:eastAsia="Times New Roman" w:hAnsi="Times New Roman"/>
              </w:rPr>
              <w:t xml:space="preserve">. дисциплина 1 </w:t>
            </w:r>
          </w:p>
          <w:p w:rsidR="00612210" w:rsidRPr="00DA4824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DA4824">
              <w:rPr>
                <w:rFonts w:ascii="Times New Roman" w:eastAsia="Times New Roman" w:hAnsi="Times New Roman"/>
              </w:rPr>
              <w:t>СИД 1 гр.</w:t>
            </w:r>
          </w:p>
          <w:p w:rsidR="00612210" w:rsidRDefault="00612210" w:rsidP="002A220F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ронологията в обучението по </w:t>
            </w:r>
          </w:p>
          <w:p w:rsidR="00612210" w:rsidRPr="009036AF" w:rsidRDefault="00612210" w:rsidP="002A220F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571" w:type="dxa"/>
            <w:vAlign w:val="center"/>
          </w:tcPr>
          <w:p w:rsidR="00612210" w:rsidRDefault="00612210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  <w:p w:rsidR="00612210" w:rsidRDefault="00612210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  <w:p w:rsidR="00612210" w:rsidRPr="009036AF" w:rsidRDefault="00612210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гл. ас. д-р </w:t>
            </w:r>
            <w:proofErr w:type="spellStart"/>
            <w:r>
              <w:rPr>
                <w:lang w:val="bg-BG"/>
              </w:rPr>
              <w:t>Кр</w:t>
            </w:r>
            <w:proofErr w:type="spellEnd"/>
            <w:r>
              <w:rPr>
                <w:lang w:val="bg-BG"/>
              </w:rPr>
              <w:t>. Кръстев</w:t>
            </w:r>
          </w:p>
        </w:tc>
        <w:tc>
          <w:tcPr>
            <w:tcW w:w="1631" w:type="dxa"/>
            <w:vAlign w:val="center"/>
          </w:tcPr>
          <w:p w:rsidR="0061221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C4200B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птември</w:t>
            </w:r>
          </w:p>
          <w:p w:rsidR="00612210" w:rsidRPr="00816D5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12210" w:rsidRPr="00816D50" w:rsidRDefault="00C4200B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61221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FE4F0C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8C2866" w:rsidRPr="00816D50" w:rsidTr="002E1F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E01FCB" w:rsidRDefault="008C2866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Специализиращ 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мо</w:t>
            </w:r>
            <w:proofErr w:type="spellEnd"/>
          </w:p>
          <w:p w:rsidR="008C2866" w:rsidRPr="00591B0A" w:rsidRDefault="008C2866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дул</w:t>
            </w:r>
          </w:p>
        </w:tc>
        <w:tc>
          <w:tcPr>
            <w:tcW w:w="2571" w:type="dxa"/>
            <w:vAlign w:val="center"/>
          </w:tcPr>
          <w:p w:rsidR="008C2866" w:rsidRPr="00B71368" w:rsidRDefault="008C2866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31" w:type="dxa"/>
            <w:vAlign w:val="center"/>
          </w:tcPr>
          <w:p w:rsidR="008C2866" w:rsidRPr="00816D50" w:rsidRDefault="008C2866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C2866" w:rsidRPr="00816D50" w:rsidRDefault="008C2866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C2866" w:rsidRPr="00816D50" w:rsidRDefault="008C2866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3A7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E13A7" w:rsidRPr="00791A6B" w:rsidRDefault="00CE13A7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6B">
              <w:rPr>
                <w:rFonts w:ascii="Times New Roman" w:eastAsia="Times New Roman" w:hAnsi="Times New Roman"/>
                <w:sz w:val="24"/>
                <w:szCs w:val="24"/>
              </w:rPr>
              <w:t>Средновековна история:</w:t>
            </w:r>
          </w:p>
        </w:tc>
        <w:tc>
          <w:tcPr>
            <w:tcW w:w="2571" w:type="dxa"/>
            <w:vAlign w:val="center"/>
          </w:tcPr>
          <w:p w:rsidR="00CE13A7" w:rsidRPr="00B71368" w:rsidRDefault="00CE13A7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31" w:type="dxa"/>
            <w:vAlign w:val="center"/>
          </w:tcPr>
          <w:p w:rsidR="00CE13A7" w:rsidRPr="00816D50" w:rsidRDefault="00CE13A7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E13A7" w:rsidRPr="00816D50" w:rsidRDefault="00CE13A7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CE13A7" w:rsidRPr="00816D50" w:rsidRDefault="00CE13A7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42" w:rsidRPr="00816D50" w:rsidTr="002E1F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2E1F42" w:rsidRPr="00FF3371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F337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Търговията през </w:t>
            </w:r>
          </w:p>
          <w:p w:rsidR="002E1F42" w:rsidRPr="00FF3371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F337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средновековието                                                   </w:t>
            </w:r>
          </w:p>
        </w:tc>
        <w:tc>
          <w:tcPr>
            <w:tcW w:w="2571" w:type="dxa"/>
            <w:vAlign w:val="center"/>
          </w:tcPr>
          <w:p w:rsidR="002E1F42" w:rsidRDefault="002E1F42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5D5A2A">
              <w:rPr>
                <w:lang w:val="bg-BG"/>
              </w:rPr>
              <w:t xml:space="preserve">проф. дин </w:t>
            </w:r>
            <w:proofErr w:type="spellStart"/>
            <w:r w:rsidRPr="005D5A2A">
              <w:rPr>
                <w:lang w:val="bg-BG"/>
              </w:rPr>
              <w:t>Кр</w:t>
            </w:r>
            <w:proofErr w:type="spellEnd"/>
            <w:r w:rsidRPr="005D5A2A">
              <w:rPr>
                <w:lang w:val="bg-BG"/>
              </w:rPr>
              <w:t>. Гагова</w:t>
            </w:r>
          </w:p>
        </w:tc>
        <w:tc>
          <w:tcPr>
            <w:tcW w:w="1631" w:type="dxa"/>
            <w:vAlign w:val="center"/>
          </w:tcPr>
          <w:p w:rsidR="002E1F42" w:rsidRDefault="002E1F4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Pr="00225FC2" w:rsidRDefault="002E1F4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2E1F42" w:rsidRPr="00111CD9" w:rsidRDefault="002E1F42" w:rsidP="0045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gova@gbg.bg</w:t>
            </w:r>
          </w:p>
        </w:tc>
      </w:tr>
      <w:tr w:rsidR="002E1F42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E01FCB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F337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Кръстоносните походи: </w:t>
            </w:r>
            <w:proofErr w:type="spellStart"/>
            <w:r w:rsidRPr="00FF337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релик</w:t>
            </w:r>
            <w:proofErr w:type="spellEnd"/>
          </w:p>
          <w:p w:rsidR="002E1F42" w:rsidRPr="00FF3371" w:rsidRDefault="00E01FCB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в</w:t>
            </w:r>
            <w:r w:rsidR="002E1F42" w:rsidRPr="00FF337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="002E1F42" w:rsidRPr="00FF337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 чудеса                                         </w:t>
            </w:r>
          </w:p>
        </w:tc>
        <w:tc>
          <w:tcPr>
            <w:tcW w:w="2571" w:type="dxa"/>
            <w:vAlign w:val="center"/>
          </w:tcPr>
          <w:p w:rsidR="002E1F42" w:rsidRPr="005D5A2A" w:rsidRDefault="002E1F42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56004E">
              <w:rPr>
                <w:lang w:val="bg-BG"/>
              </w:rPr>
              <w:t>д-р Калин Кирилов</w:t>
            </w:r>
          </w:p>
        </w:tc>
        <w:tc>
          <w:tcPr>
            <w:tcW w:w="1631" w:type="dxa"/>
            <w:vAlign w:val="center"/>
          </w:tcPr>
          <w:p w:rsidR="002E1F42" w:rsidRDefault="002E1F42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2E1F42" w:rsidRPr="00BC0AEB" w:rsidRDefault="002E1F42" w:rsidP="0045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n30@hotmail.com</w:t>
            </w:r>
          </w:p>
        </w:tc>
      </w:tr>
      <w:tr w:rsidR="002E1F42" w:rsidRPr="00816D50" w:rsidTr="00EC6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2E1F42" w:rsidRPr="009E1FFE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FFE">
              <w:rPr>
                <w:rFonts w:ascii="Times New Roman" w:eastAsia="Times New Roman" w:hAnsi="Times New Roman"/>
                <w:sz w:val="24"/>
                <w:szCs w:val="24"/>
              </w:rPr>
              <w:t>Стара история:</w:t>
            </w:r>
          </w:p>
        </w:tc>
        <w:tc>
          <w:tcPr>
            <w:tcW w:w="2571" w:type="dxa"/>
            <w:vAlign w:val="center"/>
          </w:tcPr>
          <w:p w:rsidR="002E1F42" w:rsidRPr="0056004E" w:rsidRDefault="002E1F42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31" w:type="dxa"/>
            <w:vAlign w:val="center"/>
          </w:tcPr>
          <w:p w:rsidR="002E1F42" w:rsidRDefault="002E1F4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2E1F42" w:rsidRPr="00BC0AEB" w:rsidRDefault="002E1F42" w:rsidP="0045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C64F2" w:rsidRPr="00816D50" w:rsidTr="00EC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il"/>
            </w:tcBorders>
            <w:vAlign w:val="center"/>
          </w:tcPr>
          <w:p w:rsidR="00EC64F2" w:rsidRDefault="00EC64F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37F1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Проблеми на историята на </w:t>
            </w:r>
          </w:p>
          <w:p w:rsidR="00EC64F2" w:rsidRPr="009E1FFE" w:rsidRDefault="00EC64F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37F1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 xml:space="preserve">древния Изток                                     </w:t>
            </w:r>
          </w:p>
        </w:tc>
        <w:tc>
          <w:tcPr>
            <w:tcW w:w="2571" w:type="dxa"/>
            <w:vMerge w:val="restart"/>
            <w:tcBorders>
              <w:top w:val="nil"/>
            </w:tcBorders>
            <w:vAlign w:val="center"/>
          </w:tcPr>
          <w:p w:rsidR="00EC64F2" w:rsidRPr="0056004E" w:rsidRDefault="00EC64F2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537F15">
              <w:rPr>
                <w:lang w:val="bg-BG"/>
              </w:rPr>
              <w:lastRenderedPageBreak/>
              <w:t xml:space="preserve">гл. ас. д-р </w:t>
            </w:r>
            <w:proofErr w:type="spellStart"/>
            <w:r w:rsidRPr="00537F15">
              <w:rPr>
                <w:lang w:val="bg-BG"/>
              </w:rPr>
              <w:t>Кабалан</w:t>
            </w:r>
            <w:proofErr w:type="spellEnd"/>
            <w:r w:rsidRPr="00537F15">
              <w:rPr>
                <w:lang w:val="bg-BG"/>
              </w:rPr>
              <w:t xml:space="preserve"> </w:t>
            </w:r>
            <w:proofErr w:type="spellStart"/>
            <w:r w:rsidRPr="00537F15">
              <w:rPr>
                <w:lang w:val="bg-BG"/>
              </w:rPr>
              <w:lastRenderedPageBreak/>
              <w:t>Мукарзел</w:t>
            </w:r>
            <w:proofErr w:type="spellEnd"/>
          </w:p>
        </w:tc>
        <w:tc>
          <w:tcPr>
            <w:tcW w:w="1631" w:type="dxa"/>
            <w:vMerge w:val="restart"/>
            <w:tcBorders>
              <w:top w:val="nil"/>
            </w:tcBorders>
            <w:vAlign w:val="center"/>
          </w:tcPr>
          <w:p w:rsidR="00EC64F2" w:rsidRDefault="00EC64F2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</w:tcBorders>
            <w:vAlign w:val="center"/>
          </w:tcPr>
          <w:p w:rsidR="00EC64F2" w:rsidRDefault="00EC64F2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EC64F2" w:rsidRDefault="00EC64F2" w:rsidP="0045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skuh@yahoo.com</w:t>
            </w:r>
          </w:p>
        </w:tc>
      </w:tr>
      <w:tr w:rsidR="00EC64F2" w:rsidRPr="00816D50" w:rsidTr="004564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EC64F2" w:rsidRPr="00537F15" w:rsidRDefault="00EC64F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:rsidR="00EC64F2" w:rsidRPr="00537F15" w:rsidRDefault="00EC64F2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31" w:type="dxa"/>
            <w:vMerge/>
            <w:vAlign w:val="center"/>
          </w:tcPr>
          <w:p w:rsidR="00EC64F2" w:rsidRDefault="00EC64F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EC64F2" w:rsidRDefault="00EC64F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nil"/>
            </w:tcBorders>
          </w:tcPr>
          <w:p w:rsidR="00EC64F2" w:rsidRDefault="00EC64F2" w:rsidP="0045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1F42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684BF8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7776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Келтските нашествия в Среди</w:t>
            </w:r>
          </w:p>
          <w:p w:rsidR="002E1F42" w:rsidRPr="00E77766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E7776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земноморието</w:t>
            </w:r>
            <w:proofErr w:type="spellEnd"/>
            <w:r w:rsidRPr="00E7776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71" w:type="dxa"/>
            <w:vAlign w:val="center"/>
          </w:tcPr>
          <w:p w:rsidR="002E1F42" w:rsidRPr="00537F15" w:rsidRDefault="002E1F42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E77766">
              <w:rPr>
                <w:lang w:val="bg-BG"/>
              </w:rPr>
              <w:t>Гл. ас. д-р Юлий Ем</w:t>
            </w:r>
            <w:r w:rsidRPr="00E77766">
              <w:rPr>
                <w:lang w:val="bg-BG"/>
              </w:rPr>
              <w:t>и</w:t>
            </w:r>
            <w:r w:rsidRPr="00E77766">
              <w:rPr>
                <w:lang w:val="bg-BG"/>
              </w:rPr>
              <w:t>лов</w:t>
            </w:r>
          </w:p>
        </w:tc>
        <w:tc>
          <w:tcPr>
            <w:tcW w:w="1631" w:type="dxa"/>
            <w:vAlign w:val="center"/>
          </w:tcPr>
          <w:p w:rsidR="002E1F42" w:rsidRDefault="002E1F42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2E1F42" w:rsidRPr="00BC0AEB" w:rsidRDefault="002E1F42" w:rsidP="0045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yanoj@gmail.com</w:t>
            </w:r>
          </w:p>
        </w:tc>
      </w:tr>
      <w:tr w:rsidR="002E1F42" w:rsidRPr="00816D50" w:rsidTr="002E1F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2E1F42" w:rsidRPr="00D870AC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AC">
              <w:rPr>
                <w:rFonts w:ascii="Times New Roman" w:eastAsia="Times New Roman" w:hAnsi="Times New Roman"/>
                <w:sz w:val="24"/>
                <w:szCs w:val="24"/>
              </w:rPr>
              <w:t xml:space="preserve">Нова и съвременна българска </w:t>
            </w:r>
          </w:p>
          <w:p w:rsidR="002E1F42" w:rsidRPr="00D870AC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0AC">
              <w:rPr>
                <w:rFonts w:ascii="Times New Roman" w:eastAsia="Times New Roman" w:hAnsi="Times New Roman"/>
                <w:sz w:val="24"/>
                <w:szCs w:val="24"/>
              </w:rPr>
              <w:t>история:</w:t>
            </w:r>
          </w:p>
        </w:tc>
        <w:tc>
          <w:tcPr>
            <w:tcW w:w="2571" w:type="dxa"/>
            <w:vAlign w:val="center"/>
          </w:tcPr>
          <w:p w:rsidR="002E1F42" w:rsidRPr="00E77766" w:rsidRDefault="002E1F42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31" w:type="dxa"/>
            <w:vAlign w:val="center"/>
          </w:tcPr>
          <w:p w:rsidR="002E1F42" w:rsidRDefault="002E1F4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2E1F42" w:rsidRDefault="002E1F42" w:rsidP="0045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42" w:rsidRPr="00816D50" w:rsidTr="002E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2E1F42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870AC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Българският парламентаризъм </w:t>
            </w:r>
          </w:p>
          <w:p w:rsidR="002E1F42" w:rsidRPr="00D870AC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870AC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1878-1944 г.                                </w:t>
            </w:r>
          </w:p>
        </w:tc>
        <w:tc>
          <w:tcPr>
            <w:tcW w:w="2571" w:type="dxa"/>
            <w:vAlign w:val="center"/>
          </w:tcPr>
          <w:p w:rsidR="002E1F42" w:rsidRPr="00E77766" w:rsidRDefault="002E1F42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8342FA">
              <w:rPr>
                <w:lang w:val="bg-BG"/>
              </w:rPr>
              <w:t>Проф. д-р В. Янчев</w:t>
            </w:r>
          </w:p>
        </w:tc>
        <w:tc>
          <w:tcPr>
            <w:tcW w:w="1631" w:type="dxa"/>
            <w:vAlign w:val="center"/>
          </w:tcPr>
          <w:p w:rsidR="002E1F42" w:rsidRDefault="002E1F42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2E1F42" w:rsidRPr="00BC0AEB" w:rsidRDefault="002E1F42" w:rsidP="0045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selinyanchev@yahoo,com</w:t>
            </w:r>
            <w:proofErr w:type="spellEnd"/>
          </w:p>
        </w:tc>
      </w:tr>
      <w:tr w:rsidR="002E1F42" w:rsidRPr="00816D50" w:rsidTr="002E1F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2E1F42" w:rsidRPr="008342FA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342FA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Българската икономика </w:t>
            </w:r>
          </w:p>
          <w:p w:rsidR="002E1F42" w:rsidRPr="008342FA" w:rsidRDefault="002E1F42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342FA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(1878-1944 г.)                                           </w:t>
            </w:r>
          </w:p>
        </w:tc>
        <w:tc>
          <w:tcPr>
            <w:tcW w:w="2571" w:type="dxa"/>
            <w:vAlign w:val="center"/>
          </w:tcPr>
          <w:p w:rsidR="002E1F42" w:rsidRPr="008342FA" w:rsidRDefault="002E1F42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EB3BC0">
              <w:rPr>
                <w:lang w:val="bg-BG"/>
              </w:rPr>
              <w:t>ас. д-р Св. Живков</w:t>
            </w:r>
          </w:p>
        </w:tc>
        <w:tc>
          <w:tcPr>
            <w:tcW w:w="1631" w:type="dxa"/>
            <w:vAlign w:val="center"/>
          </w:tcPr>
          <w:p w:rsidR="002E1F42" w:rsidRDefault="002E1F4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073" w:type="dxa"/>
          </w:tcPr>
          <w:p w:rsidR="002E1F42" w:rsidRPr="00BC0AEB" w:rsidRDefault="002E1F42" w:rsidP="0045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ivkov_sv@yahoo.com</w:t>
            </w:r>
          </w:p>
        </w:tc>
      </w:tr>
    </w:tbl>
    <w:p w:rsidR="00673526" w:rsidRDefault="00673526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 Студентите в индивидуална форма на специализация, моля, д</w:t>
      </w:r>
      <w:r w:rsidR="00164DE6">
        <w:rPr>
          <w:rFonts w:ascii="Times New Roman" w:eastAsia="Times New Roman" w:hAnsi="Times New Roman"/>
        </w:rPr>
        <w:t>а се свържат със съответния преподавател.</w:t>
      </w:r>
    </w:p>
    <w:p w:rsidR="00E102BC" w:rsidRDefault="00E102BC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F50E7" w:rsidRPr="00816D50" w:rsidRDefault="002F50E7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1948" w:type="dxa"/>
        <w:jc w:val="center"/>
        <w:tblLook w:val="04A0" w:firstRow="1" w:lastRow="0" w:firstColumn="1" w:lastColumn="0" w:noHBand="0" w:noVBand="1"/>
      </w:tblPr>
      <w:tblGrid>
        <w:gridCol w:w="2941"/>
        <w:gridCol w:w="2268"/>
        <w:gridCol w:w="1701"/>
        <w:gridCol w:w="1845"/>
        <w:gridCol w:w="3193"/>
      </w:tblGrid>
      <w:tr w:rsidR="00612210" w:rsidRPr="00816D50" w:rsidTr="00C36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612210" w:rsidRPr="00816D50" w:rsidRDefault="00612210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5" w:type="dxa"/>
            <w:vAlign w:val="center"/>
          </w:tcPr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3193" w:type="dxa"/>
          </w:tcPr>
          <w:p w:rsidR="00612210" w:rsidRPr="00816D50" w:rsidRDefault="00612210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612210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612210" w:rsidRPr="00816D50" w:rsidRDefault="00612210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ЪВРЕМЕННА БАЛКАНСКА </w:t>
            </w:r>
          </w:p>
          <w:p w:rsidR="00612210" w:rsidRDefault="00612210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  <w:p w:rsidR="00612210" w:rsidRPr="00816D50" w:rsidRDefault="00612210" w:rsidP="00E102BC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12210" w:rsidRPr="00E102BC" w:rsidRDefault="00846636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доц</w:t>
            </w:r>
            <w:proofErr w:type="spellEnd"/>
            <w:r w:rsidR="00612210" w:rsidRPr="00816D50">
              <w:t>.</w:t>
            </w:r>
            <w:r w:rsidR="000D4643">
              <w:rPr>
                <w:lang w:val="bg-BG"/>
              </w:rPr>
              <w:t xml:space="preserve"> д-р</w:t>
            </w:r>
            <w:r w:rsidR="00612210">
              <w:rPr>
                <w:lang w:val="bg-BG"/>
              </w:rPr>
              <w:t xml:space="preserve"> Хр. Беров</w:t>
            </w:r>
          </w:p>
        </w:tc>
        <w:tc>
          <w:tcPr>
            <w:tcW w:w="1701" w:type="dxa"/>
            <w:vAlign w:val="center"/>
          </w:tcPr>
          <w:p w:rsidR="00612210" w:rsidRPr="00816D50" w:rsidRDefault="000D4643" w:rsidP="00D6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ври</w:t>
            </w:r>
          </w:p>
        </w:tc>
        <w:tc>
          <w:tcPr>
            <w:tcW w:w="1845" w:type="dxa"/>
            <w:vAlign w:val="center"/>
          </w:tcPr>
          <w:p w:rsidR="00612210" w:rsidRPr="00816D50" w:rsidRDefault="000D4643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612210" w:rsidRDefault="00612210" w:rsidP="0061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1F" w:rsidRPr="00816D50" w:rsidRDefault="000D4643" w:rsidP="0061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</w:tr>
      <w:tr w:rsidR="00240B70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240B70" w:rsidRDefault="00240B70" w:rsidP="00225761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580BCD">
              <w:rPr>
                <w:rFonts w:ascii="Times New Roman" w:hAnsi="Times New Roman" w:cs="Times New Roman"/>
              </w:rPr>
              <w:t>МОДУЛ А –</w:t>
            </w:r>
            <w:r>
              <w:rPr>
                <w:rFonts w:ascii="Times New Roman" w:hAnsi="Times New Roman" w:cs="Times New Roman"/>
              </w:rPr>
              <w:t xml:space="preserve"> Революции и </w:t>
            </w:r>
            <w:proofErr w:type="spellStart"/>
            <w:r>
              <w:rPr>
                <w:rFonts w:ascii="Times New Roman" w:hAnsi="Times New Roman" w:cs="Times New Roman"/>
              </w:rPr>
              <w:t>дик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40B70" w:rsidRPr="00580BCD" w:rsidRDefault="00240B70" w:rsidP="00225761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 в Латинска Америка</w:t>
            </w:r>
          </w:p>
        </w:tc>
        <w:tc>
          <w:tcPr>
            <w:tcW w:w="2268" w:type="dxa"/>
            <w:vAlign w:val="center"/>
          </w:tcPr>
          <w:p w:rsidR="00240B70" w:rsidRPr="00816D50" w:rsidRDefault="00240B70" w:rsidP="00225761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д-р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лов</w:t>
            </w:r>
            <w:proofErr w:type="spellEnd"/>
          </w:p>
          <w:p w:rsidR="00240B70" w:rsidRPr="00816D50" w:rsidRDefault="00240B70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240B70" w:rsidRPr="00301402" w:rsidRDefault="00EA409C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вгуст</w:t>
            </w:r>
          </w:p>
        </w:tc>
        <w:tc>
          <w:tcPr>
            <w:tcW w:w="1845" w:type="dxa"/>
            <w:vAlign w:val="center"/>
          </w:tcPr>
          <w:p w:rsidR="00240B70" w:rsidRPr="00816D50" w:rsidRDefault="00EA409C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  <w:vAlign w:val="center"/>
          </w:tcPr>
          <w:p w:rsidR="00240B70" w:rsidRPr="00816D50" w:rsidRDefault="00EA409C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D0326C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D0326C" w:rsidRDefault="00D0326C" w:rsidP="00225761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 А – Образование, наука</w:t>
            </w:r>
          </w:p>
          <w:p w:rsidR="000C7B3C" w:rsidRDefault="00D0326C" w:rsidP="00225761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идеология в България, </w:t>
            </w:r>
          </w:p>
          <w:p w:rsidR="00D0326C" w:rsidRPr="00E057E8" w:rsidRDefault="001B1FF1" w:rsidP="00225761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 –</w:t>
            </w:r>
            <w:r w:rsidR="00D0326C">
              <w:rPr>
                <w:rFonts w:ascii="Times New Roman" w:hAnsi="Times New Roman" w:cs="Times New Roman"/>
              </w:rPr>
              <w:t>1989 г.</w:t>
            </w:r>
          </w:p>
          <w:p w:rsidR="00D0326C" w:rsidRPr="00580BCD" w:rsidRDefault="00D0326C" w:rsidP="002257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0326C" w:rsidRDefault="00D0326C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оц. д-р Румяна </w:t>
            </w:r>
            <w:proofErr w:type="spellStart"/>
            <w:r>
              <w:rPr>
                <w:lang w:val="bg-BG"/>
              </w:rPr>
              <w:t>Христиди</w:t>
            </w:r>
            <w:proofErr w:type="spellEnd"/>
          </w:p>
        </w:tc>
        <w:tc>
          <w:tcPr>
            <w:tcW w:w="1701" w:type="dxa"/>
            <w:vAlign w:val="center"/>
          </w:tcPr>
          <w:p w:rsidR="00D0326C" w:rsidRPr="00816D50" w:rsidRDefault="00C55333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ври</w:t>
            </w:r>
          </w:p>
        </w:tc>
        <w:tc>
          <w:tcPr>
            <w:tcW w:w="1845" w:type="dxa"/>
            <w:vAlign w:val="center"/>
          </w:tcPr>
          <w:p w:rsidR="00D0326C" w:rsidRPr="00816D50" w:rsidRDefault="002650BC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  <w:vAlign w:val="center"/>
          </w:tcPr>
          <w:p w:rsidR="00D0326C" w:rsidRPr="00816D50" w:rsidRDefault="002650BC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7C6435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7C6435" w:rsidRPr="009C584E" w:rsidRDefault="007C6435" w:rsidP="00225761">
            <w:pPr>
              <w:pStyle w:val="Default"/>
              <w:rPr>
                <w:b w:val="0"/>
                <w:sz w:val="22"/>
                <w:szCs w:val="22"/>
                <w:highlight w:val="yellow"/>
                <w:lang w:val="bg-BG"/>
              </w:rPr>
            </w:pPr>
            <w:r w:rsidRPr="00D94721">
              <w:rPr>
                <w:sz w:val="22"/>
                <w:szCs w:val="22"/>
              </w:rPr>
              <w:t>МОДУЛ Б  – СИД 2</w:t>
            </w:r>
            <w:r>
              <w:rPr>
                <w:sz w:val="22"/>
                <w:szCs w:val="22"/>
                <w:lang w:val="bg-BG"/>
              </w:rPr>
              <w:t xml:space="preserve"> Бъ</w:t>
            </w:r>
            <w:r>
              <w:rPr>
                <w:sz w:val="22"/>
                <w:szCs w:val="22"/>
                <w:lang w:val="bg-BG"/>
              </w:rPr>
              <w:t>л</w:t>
            </w:r>
            <w:r>
              <w:rPr>
                <w:sz w:val="22"/>
                <w:szCs w:val="22"/>
                <w:lang w:val="bg-BG"/>
              </w:rPr>
              <w:t>гарско средновековие: реалност, хипотези и м</w:t>
            </w:r>
            <w:r>
              <w:rPr>
                <w:sz w:val="22"/>
                <w:szCs w:val="22"/>
                <w:lang w:val="bg-BG"/>
              </w:rPr>
              <w:t>и</w:t>
            </w:r>
            <w:r>
              <w:rPr>
                <w:sz w:val="22"/>
                <w:szCs w:val="22"/>
                <w:lang w:val="bg-BG"/>
              </w:rPr>
              <w:t>тологеми в учебниците по история</w:t>
            </w:r>
          </w:p>
        </w:tc>
        <w:tc>
          <w:tcPr>
            <w:tcW w:w="2268" w:type="dxa"/>
            <w:vAlign w:val="center"/>
          </w:tcPr>
          <w:p w:rsidR="007C6435" w:rsidRPr="00E102BC" w:rsidRDefault="007C6435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Крас</w:t>
            </w:r>
            <w:r>
              <w:rPr>
                <w:lang w:val="bg-BG"/>
              </w:rPr>
              <w:t>и</w:t>
            </w:r>
            <w:r>
              <w:rPr>
                <w:lang w:val="bg-BG"/>
              </w:rPr>
              <w:t xml:space="preserve">мир Кръстев   </w:t>
            </w:r>
          </w:p>
        </w:tc>
        <w:tc>
          <w:tcPr>
            <w:tcW w:w="1701" w:type="dxa"/>
            <w:vAlign w:val="center"/>
          </w:tcPr>
          <w:p w:rsidR="007C6435" w:rsidRPr="00816D50" w:rsidRDefault="00C71C5D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птември</w:t>
            </w:r>
          </w:p>
        </w:tc>
        <w:tc>
          <w:tcPr>
            <w:tcW w:w="1845" w:type="dxa"/>
            <w:vAlign w:val="center"/>
          </w:tcPr>
          <w:p w:rsidR="007C6435" w:rsidRPr="00816D50" w:rsidRDefault="00A550D5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  <w:vAlign w:val="center"/>
          </w:tcPr>
          <w:p w:rsidR="007C6435" w:rsidRPr="00816D50" w:rsidRDefault="00A550D5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1F206A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1F206A" w:rsidRDefault="001F206A" w:rsidP="00225761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ПЕЦИАЛИЗАЦИЯ ПО </w:t>
            </w:r>
          </w:p>
          <w:p w:rsidR="001F206A" w:rsidRDefault="001F206A" w:rsidP="00225761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БЪЛГАРС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6D50">
              <w:rPr>
                <w:rFonts w:ascii="Times New Roman" w:hAnsi="Times New Roman" w:cs="Times New Roman"/>
              </w:rPr>
              <w:t xml:space="preserve">ВЪЗРАЖДАНЕ – </w:t>
            </w:r>
          </w:p>
          <w:p w:rsidR="001F206A" w:rsidRDefault="001F206A" w:rsidP="0022576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Д – Журналистика и п</w:t>
            </w:r>
            <w:r>
              <w:rPr>
                <w:sz w:val="22"/>
                <w:szCs w:val="22"/>
                <w:lang w:val="bg-BG"/>
              </w:rPr>
              <w:t>е</w:t>
            </w:r>
            <w:r>
              <w:rPr>
                <w:sz w:val="22"/>
                <w:szCs w:val="22"/>
                <w:lang w:val="bg-BG"/>
              </w:rPr>
              <w:lastRenderedPageBreak/>
              <w:t>риодичен</w:t>
            </w:r>
          </w:p>
          <w:p w:rsidR="001F206A" w:rsidRPr="00E91708" w:rsidRDefault="001F206A" w:rsidP="0022576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ечат през Възраждането</w:t>
            </w:r>
          </w:p>
        </w:tc>
        <w:tc>
          <w:tcPr>
            <w:tcW w:w="2268" w:type="dxa"/>
            <w:vAlign w:val="center"/>
          </w:tcPr>
          <w:p w:rsidR="001F206A" w:rsidRDefault="001F206A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lastRenderedPageBreak/>
              <w:t>Доц. д-р Р. Спасов</w:t>
            </w:r>
          </w:p>
        </w:tc>
        <w:tc>
          <w:tcPr>
            <w:tcW w:w="1701" w:type="dxa"/>
            <w:vAlign w:val="center"/>
          </w:tcPr>
          <w:p w:rsidR="001F206A" w:rsidRPr="00816D50" w:rsidRDefault="00C55333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птември</w:t>
            </w:r>
          </w:p>
        </w:tc>
        <w:tc>
          <w:tcPr>
            <w:tcW w:w="1845" w:type="dxa"/>
            <w:vAlign w:val="center"/>
          </w:tcPr>
          <w:p w:rsidR="001F206A" w:rsidRPr="00816D50" w:rsidRDefault="00C55333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  <w:vAlign w:val="center"/>
          </w:tcPr>
          <w:p w:rsidR="001F206A" w:rsidRDefault="00C55333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12210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612210" w:rsidRPr="00D53B76" w:rsidRDefault="00612210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536E22">
              <w:rPr>
                <w:rFonts w:ascii="Times New Roman" w:eastAsia="Times New Roman" w:hAnsi="Times New Roman"/>
              </w:rPr>
              <w:lastRenderedPageBreak/>
              <w:t>Съвременна история</w:t>
            </w:r>
          </w:p>
        </w:tc>
        <w:tc>
          <w:tcPr>
            <w:tcW w:w="2268" w:type="dxa"/>
            <w:vAlign w:val="center"/>
          </w:tcPr>
          <w:p w:rsidR="00612210" w:rsidRDefault="00612210" w:rsidP="00225761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ц. Г. Алексиева</w:t>
            </w:r>
          </w:p>
          <w:p w:rsidR="00612210" w:rsidRPr="00D53B76" w:rsidRDefault="00612210" w:rsidP="00225761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. ас. д-р Б. Митева</w:t>
            </w:r>
          </w:p>
        </w:tc>
        <w:tc>
          <w:tcPr>
            <w:tcW w:w="1701" w:type="dxa"/>
            <w:vAlign w:val="center"/>
          </w:tcPr>
          <w:p w:rsidR="00612210" w:rsidRDefault="00612210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FC6C02" w:rsidP="00612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9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1845" w:type="dxa"/>
            <w:vAlign w:val="center"/>
          </w:tcPr>
          <w:p w:rsidR="00612210" w:rsidRPr="00816D50" w:rsidRDefault="00FC6C02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612210" w:rsidRDefault="00612210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FC6C02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ч.</w:t>
            </w:r>
          </w:p>
        </w:tc>
      </w:tr>
      <w:tr w:rsidR="00E03861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E03861" w:rsidRDefault="00E03861" w:rsidP="00225761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 А – Избираема дисциплина1</w:t>
            </w:r>
          </w:p>
          <w:p w:rsidR="00E03861" w:rsidRPr="00801BFA" w:rsidRDefault="00E03861" w:rsidP="00225761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801BFA">
              <w:rPr>
                <w:rFonts w:ascii="Times New Roman" w:eastAsia="Times New Roman" w:hAnsi="Times New Roman" w:cs="Times New Roman"/>
              </w:rPr>
              <w:t xml:space="preserve">История на избирателното право и избирателната </w:t>
            </w:r>
          </w:p>
          <w:p w:rsidR="00E03861" w:rsidRPr="00801BFA" w:rsidRDefault="00E03861" w:rsidP="00225761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801BFA">
              <w:rPr>
                <w:rFonts w:ascii="Times New Roman" w:eastAsia="Times New Roman" w:hAnsi="Times New Roman" w:cs="Times New Roman"/>
              </w:rPr>
              <w:t>система</w:t>
            </w:r>
          </w:p>
          <w:p w:rsidR="00E03861" w:rsidRPr="00816D50" w:rsidRDefault="00E03861" w:rsidP="00225761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3861" w:rsidRPr="00EF738C" w:rsidRDefault="00E03861" w:rsidP="00225761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. ас. д-р Св. Живков</w:t>
            </w:r>
          </w:p>
          <w:p w:rsidR="00E03861" w:rsidRPr="00816D50" w:rsidRDefault="00E03861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E03861" w:rsidRPr="00816D50" w:rsidRDefault="00C618BF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вгуст</w:t>
            </w:r>
          </w:p>
        </w:tc>
        <w:tc>
          <w:tcPr>
            <w:tcW w:w="1845" w:type="dxa"/>
            <w:vAlign w:val="center"/>
          </w:tcPr>
          <w:p w:rsidR="00E03861" w:rsidRDefault="00090BBA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618BF">
              <w:rPr>
                <w:rFonts w:ascii="Times New Roman" w:hAnsi="Times New Roman" w:cs="Times New Roman"/>
                <w:b/>
                <w:sz w:val="24"/>
                <w:szCs w:val="24"/>
              </w:rPr>
              <w:t>еприсъствен</w:t>
            </w:r>
          </w:p>
          <w:p w:rsidR="00090BBA" w:rsidRPr="00C618BF" w:rsidRDefault="00090BBA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3193" w:type="dxa"/>
            <w:vAlign w:val="center"/>
          </w:tcPr>
          <w:p w:rsidR="00E03861" w:rsidRPr="00816D50" w:rsidRDefault="00090BBA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2 ч.</w:t>
            </w:r>
          </w:p>
        </w:tc>
      </w:tr>
      <w:tr w:rsidR="00FC09FA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FC09FA" w:rsidRDefault="00FC09FA" w:rsidP="00225761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 А – Избираема дисциплина2</w:t>
            </w:r>
          </w:p>
          <w:p w:rsidR="00FC09FA" w:rsidRDefault="00FC09FA" w:rsidP="00225761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BB359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 документално </w:t>
            </w:r>
          </w:p>
          <w:p w:rsidR="00FC09FA" w:rsidRPr="00816D50" w:rsidRDefault="00FC09FA" w:rsidP="00225761">
            <w:pPr>
              <w:ind w:right="-908"/>
              <w:rPr>
                <w:rFonts w:ascii="Times New Roman" w:hAnsi="Times New Roman" w:cs="Times New Roman"/>
              </w:rPr>
            </w:pPr>
            <w:r w:rsidRPr="00BB359F">
              <w:rPr>
                <w:rFonts w:ascii="Times New Roman" w:hAnsi="Times New Roman" w:cs="Times New Roman"/>
                <w:sz w:val="24"/>
                <w:szCs w:val="24"/>
              </w:rPr>
              <w:t>кино в телевизията</w:t>
            </w:r>
          </w:p>
        </w:tc>
        <w:tc>
          <w:tcPr>
            <w:tcW w:w="2268" w:type="dxa"/>
            <w:vAlign w:val="center"/>
          </w:tcPr>
          <w:p w:rsidR="00FC09FA" w:rsidRDefault="00FC09FA" w:rsidP="00225761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. ас. д-р Р. Спасов</w:t>
            </w:r>
          </w:p>
          <w:p w:rsidR="00FC09FA" w:rsidRDefault="00FC09FA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09FA" w:rsidRPr="00816D50" w:rsidRDefault="00FC09FA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C09FA" w:rsidRPr="00F97A63" w:rsidRDefault="00D12BD7" w:rsidP="0022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септември</w:t>
            </w:r>
          </w:p>
        </w:tc>
        <w:tc>
          <w:tcPr>
            <w:tcW w:w="1845" w:type="dxa"/>
          </w:tcPr>
          <w:p w:rsidR="00FC09FA" w:rsidRPr="00F97A63" w:rsidRDefault="007D0F2F" w:rsidP="0022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неприсъствен</w:t>
            </w:r>
          </w:p>
        </w:tc>
        <w:tc>
          <w:tcPr>
            <w:tcW w:w="3193" w:type="dxa"/>
          </w:tcPr>
          <w:p w:rsidR="00FC09FA" w:rsidRPr="00740584" w:rsidRDefault="005C0406" w:rsidP="00D12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4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95BCC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695BCC" w:rsidRPr="00580BCD" w:rsidRDefault="003E3A78" w:rsidP="00695BCC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3E3A78">
              <w:rPr>
                <w:rFonts w:ascii="Times New Roman" w:hAnsi="Times New Roman" w:cs="Times New Roman"/>
              </w:rPr>
              <w:t>Специализиращ  модул</w:t>
            </w:r>
          </w:p>
        </w:tc>
        <w:tc>
          <w:tcPr>
            <w:tcW w:w="2268" w:type="dxa"/>
            <w:vAlign w:val="center"/>
          </w:tcPr>
          <w:p w:rsidR="00695BCC" w:rsidRPr="00816D50" w:rsidRDefault="00695BCC" w:rsidP="00695B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695BCC" w:rsidRPr="00816D50" w:rsidRDefault="00695BCC" w:rsidP="007068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95BCC" w:rsidRPr="00816D50" w:rsidRDefault="00695BCC" w:rsidP="007068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695BCC" w:rsidRPr="00816D50" w:rsidRDefault="00695BCC" w:rsidP="007068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BCC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695BCC" w:rsidRPr="00580BCD" w:rsidRDefault="003E3A78" w:rsidP="00695BCC">
            <w:pPr>
              <w:tabs>
                <w:tab w:val="left" w:pos="1785"/>
              </w:tabs>
              <w:ind w:right="-908"/>
            </w:pPr>
            <w:r w:rsidRPr="003E3A78">
              <w:t>Българско възраждане</w:t>
            </w:r>
          </w:p>
        </w:tc>
        <w:tc>
          <w:tcPr>
            <w:tcW w:w="2268" w:type="dxa"/>
            <w:vAlign w:val="center"/>
          </w:tcPr>
          <w:p w:rsidR="00695BCC" w:rsidRDefault="00695BCC" w:rsidP="00695B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695BCC" w:rsidRPr="00816D50" w:rsidRDefault="00695BCC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95BCC" w:rsidRDefault="00695BCC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695BCC" w:rsidRPr="00816D50" w:rsidRDefault="00695BCC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BCC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1705AB" w:rsidRPr="001705AB" w:rsidRDefault="001705AB" w:rsidP="001705AB">
            <w:pPr>
              <w:pStyle w:val="Default"/>
              <w:rPr>
                <w:b w:val="0"/>
                <w:sz w:val="22"/>
                <w:szCs w:val="22"/>
              </w:rPr>
            </w:pPr>
            <w:proofErr w:type="spellStart"/>
            <w:r w:rsidRPr="001705AB">
              <w:rPr>
                <w:b w:val="0"/>
                <w:sz w:val="22"/>
                <w:szCs w:val="22"/>
              </w:rPr>
              <w:t>Българският</w:t>
            </w:r>
            <w:proofErr w:type="spellEnd"/>
            <w:r w:rsidRPr="001705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705AB">
              <w:rPr>
                <w:b w:val="0"/>
                <w:sz w:val="22"/>
                <w:szCs w:val="22"/>
              </w:rPr>
              <w:t>църковен</w:t>
            </w:r>
            <w:proofErr w:type="spellEnd"/>
            <w:r w:rsidRPr="001705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705AB">
              <w:rPr>
                <w:b w:val="0"/>
                <w:sz w:val="22"/>
                <w:szCs w:val="22"/>
              </w:rPr>
              <w:t>въпрос</w:t>
            </w:r>
            <w:proofErr w:type="spellEnd"/>
            <w:r w:rsidRPr="001705AB">
              <w:rPr>
                <w:b w:val="0"/>
                <w:sz w:val="22"/>
                <w:szCs w:val="22"/>
              </w:rPr>
              <w:t xml:space="preserve"> и</w:t>
            </w:r>
          </w:p>
          <w:p w:rsidR="001705AB" w:rsidRPr="001705AB" w:rsidRDefault="001705AB" w:rsidP="001705AB">
            <w:pPr>
              <w:pStyle w:val="Default"/>
              <w:rPr>
                <w:b w:val="0"/>
                <w:sz w:val="22"/>
                <w:szCs w:val="22"/>
              </w:rPr>
            </w:pPr>
            <w:proofErr w:type="spellStart"/>
            <w:r w:rsidRPr="001705AB">
              <w:rPr>
                <w:b w:val="0"/>
                <w:sz w:val="22"/>
                <w:szCs w:val="22"/>
              </w:rPr>
              <w:t>влиянието</w:t>
            </w:r>
            <w:proofErr w:type="spellEnd"/>
            <w:r w:rsidRPr="001705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705AB">
              <w:rPr>
                <w:b w:val="0"/>
                <w:sz w:val="22"/>
                <w:szCs w:val="22"/>
              </w:rPr>
              <w:t>на</w:t>
            </w:r>
            <w:proofErr w:type="spellEnd"/>
            <w:r w:rsidRPr="001705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705AB">
              <w:rPr>
                <w:b w:val="0"/>
                <w:sz w:val="22"/>
                <w:szCs w:val="22"/>
              </w:rPr>
              <w:t>католицизма</w:t>
            </w:r>
            <w:proofErr w:type="spellEnd"/>
            <w:r w:rsidRPr="001705AB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1705AB">
              <w:rPr>
                <w:b w:val="0"/>
                <w:sz w:val="22"/>
                <w:szCs w:val="22"/>
              </w:rPr>
              <w:t>протестантството</w:t>
            </w:r>
            <w:proofErr w:type="spellEnd"/>
          </w:p>
          <w:p w:rsidR="00695BCC" w:rsidRPr="00151995" w:rsidRDefault="00695BCC" w:rsidP="00695BCC">
            <w:pPr>
              <w:pStyle w:val="Default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705AB" w:rsidRPr="001705AB" w:rsidRDefault="001705AB" w:rsidP="001705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  <w:p w:rsidR="001705AB" w:rsidRPr="001705AB" w:rsidRDefault="001705AB" w:rsidP="001705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  <w:p w:rsidR="001705AB" w:rsidRPr="001705AB" w:rsidRDefault="001705AB" w:rsidP="001705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  <w:p w:rsidR="001705AB" w:rsidRPr="001705AB" w:rsidRDefault="001705AB" w:rsidP="001705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1705AB">
              <w:rPr>
                <w:lang w:val="bg-BG"/>
              </w:rPr>
              <w:t>гл. ас. д-р Р. Спасов</w:t>
            </w:r>
          </w:p>
          <w:p w:rsidR="001705AB" w:rsidRPr="001705AB" w:rsidRDefault="001705AB" w:rsidP="001705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  <w:p w:rsidR="00695BCC" w:rsidRPr="00E102BC" w:rsidRDefault="00695BCC" w:rsidP="00695B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695BCC" w:rsidRPr="00816D50" w:rsidRDefault="00856FFC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птември</w:t>
            </w:r>
          </w:p>
        </w:tc>
        <w:tc>
          <w:tcPr>
            <w:tcW w:w="1845" w:type="dxa"/>
            <w:vAlign w:val="center"/>
          </w:tcPr>
          <w:p w:rsidR="00695BCC" w:rsidRPr="00816D50" w:rsidRDefault="00856FFC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695BCC" w:rsidRDefault="00695BCC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FC" w:rsidRDefault="00856FFC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FC" w:rsidRPr="005C0406" w:rsidRDefault="00F16BAB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="005C04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_r@abv.bg</w:t>
            </w:r>
          </w:p>
        </w:tc>
      </w:tr>
      <w:tr w:rsidR="002A46BA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1E4A26" w:rsidRDefault="002A46BA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35693C">
              <w:rPr>
                <w:rFonts w:ascii="Times New Roman" w:eastAsia="Times New Roman" w:hAnsi="Times New Roman"/>
                <w:b w:val="0"/>
              </w:rPr>
              <w:t xml:space="preserve">Личности в </w:t>
            </w:r>
            <w:proofErr w:type="spellStart"/>
            <w:r w:rsidRPr="0035693C">
              <w:rPr>
                <w:rFonts w:ascii="Times New Roman" w:eastAsia="Times New Roman" w:hAnsi="Times New Roman"/>
                <w:b w:val="0"/>
              </w:rPr>
              <w:t>микро</w:t>
            </w:r>
            <w:proofErr w:type="spellEnd"/>
            <w:r w:rsidRPr="0035693C">
              <w:rPr>
                <w:rFonts w:ascii="Times New Roman" w:eastAsia="Times New Roman" w:hAnsi="Times New Roman"/>
                <w:b w:val="0"/>
              </w:rPr>
              <w:t xml:space="preserve">- и </w:t>
            </w:r>
          </w:p>
          <w:p w:rsidR="002A46BA" w:rsidRDefault="002A46BA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proofErr w:type="spellStart"/>
            <w:r w:rsidRPr="0035693C">
              <w:rPr>
                <w:rFonts w:ascii="Times New Roman" w:eastAsia="Times New Roman" w:hAnsi="Times New Roman"/>
                <w:b w:val="0"/>
              </w:rPr>
              <w:t>макрорамка</w:t>
            </w:r>
            <w:proofErr w:type="spellEnd"/>
            <w:r w:rsidRPr="0035693C">
              <w:rPr>
                <w:rFonts w:ascii="Times New Roman" w:eastAsia="Times New Roman" w:hAnsi="Times New Roman"/>
                <w:b w:val="0"/>
              </w:rPr>
              <w:t>.</w:t>
            </w:r>
          </w:p>
          <w:p w:rsidR="009A73AD" w:rsidRDefault="002A46BA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35693C">
              <w:rPr>
                <w:rFonts w:ascii="Times New Roman" w:eastAsia="Times New Roman" w:hAnsi="Times New Roman"/>
                <w:b w:val="0"/>
              </w:rPr>
              <w:t xml:space="preserve"> Български казуси от </w:t>
            </w:r>
          </w:p>
          <w:p w:rsidR="002A46BA" w:rsidRPr="00E97AE9" w:rsidRDefault="002A46BA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35693C">
              <w:rPr>
                <w:rFonts w:ascii="Times New Roman" w:eastAsia="Times New Roman" w:hAnsi="Times New Roman"/>
                <w:b w:val="0"/>
              </w:rPr>
              <w:t xml:space="preserve">18 и 19 в. </w:t>
            </w:r>
          </w:p>
        </w:tc>
        <w:tc>
          <w:tcPr>
            <w:tcW w:w="2268" w:type="dxa"/>
            <w:vAlign w:val="center"/>
          </w:tcPr>
          <w:p w:rsidR="002A46BA" w:rsidRPr="0035693C" w:rsidRDefault="002A46BA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5693C">
              <w:rPr>
                <w:rFonts w:eastAsia="Times New Roman"/>
                <w:lang w:val="bg-BG"/>
              </w:rPr>
              <w:t>гл. ас. д-р В. Рачева</w:t>
            </w:r>
          </w:p>
        </w:tc>
        <w:tc>
          <w:tcPr>
            <w:tcW w:w="1701" w:type="dxa"/>
            <w:vAlign w:val="center"/>
          </w:tcPr>
          <w:p w:rsidR="002A46BA" w:rsidRPr="00816D50" w:rsidRDefault="002A46BA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A46BA" w:rsidRPr="00816D50" w:rsidRDefault="00A41611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2A46BA" w:rsidRPr="00A41611" w:rsidRDefault="00A41611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niaracheva@abv.bg</w:t>
            </w:r>
          </w:p>
        </w:tc>
      </w:tr>
      <w:tr w:rsidR="002A46BA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F72421" w:rsidRDefault="002A46BA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63A80">
              <w:rPr>
                <w:rFonts w:ascii="Times New Roman" w:eastAsia="Times New Roman" w:hAnsi="Times New Roman"/>
              </w:rPr>
              <w:t xml:space="preserve">Стара история и </w:t>
            </w:r>
          </w:p>
          <w:p w:rsidR="002A46BA" w:rsidRPr="00463A80" w:rsidRDefault="002A46BA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proofErr w:type="spellStart"/>
            <w:r w:rsidRPr="00463A80">
              <w:rPr>
                <w:rFonts w:ascii="Times New Roman" w:eastAsia="Times New Roman" w:hAnsi="Times New Roman"/>
              </w:rPr>
              <w:t>тракология</w:t>
            </w:r>
            <w:proofErr w:type="spellEnd"/>
          </w:p>
        </w:tc>
        <w:tc>
          <w:tcPr>
            <w:tcW w:w="2268" w:type="dxa"/>
            <w:vAlign w:val="center"/>
          </w:tcPr>
          <w:p w:rsidR="002A46BA" w:rsidRPr="0035693C" w:rsidRDefault="002A46BA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2A46BA" w:rsidRPr="00816D50" w:rsidRDefault="002A46BA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A46BA" w:rsidRPr="00816D50" w:rsidRDefault="002A46BA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2A46BA" w:rsidRPr="00816D50" w:rsidRDefault="002A46BA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0E9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C07F49">
              <w:rPr>
                <w:rFonts w:ascii="Times New Roman" w:eastAsia="Times New Roman" w:hAnsi="Times New Roman"/>
                <w:b w:val="0"/>
              </w:rPr>
              <w:t>Проблеми на историята на</w:t>
            </w:r>
          </w:p>
          <w:p w:rsidR="003550E9" w:rsidRPr="00463A80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C07F49">
              <w:rPr>
                <w:rFonts w:ascii="Times New Roman" w:eastAsia="Times New Roman" w:hAnsi="Times New Roman"/>
                <w:b w:val="0"/>
              </w:rPr>
              <w:t xml:space="preserve"> древния Рим       </w:t>
            </w:r>
          </w:p>
        </w:tc>
        <w:tc>
          <w:tcPr>
            <w:tcW w:w="2268" w:type="dxa"/>
            <w:vAlign w:val="center"/>
          </w:tcPr>
          <w:p w:rsidR="003550E9" w:rsidRPr="0035693C" w:rsidRDefault="003550E9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C07F49">
              <w:rPr>
                <w:rFonts w:eastAsia="Times New Roman"/>
                <w:lang w:val="bg-BG"/>
              </w:rPr>
              <w:t>проф. Д. Ботева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41611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lyanaboteva@yahoo.com</w:t>
            </w:r>
          </w:p>
        </w:tc>
      </w:tr>
      <w:tr w:rsidR="003550E9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F72421" w:rsidRDefault="00F72421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>
              <w:rPr>
                <w:rFonts w:ascii="Times New Roman" w:eastAsia="Times New Roman" w:hAnsi="Times New Roman"/>
                <w:b w:val="0"/>
              </w:rPr>
              <w:t xml:space="preserve">Проблеми на историята </w:t>
            </w:r>
          </w:p>
          <w:p w:rsidR="003550E9" w:rsidRPr="00E44F15" w:rsidRDefault="00F72421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>
              <w:rPr>
                <w:rFonts w:ascii="Times New Roman" w:eastAsia="Times New Roman" w:hAnsi="Times New Roman"/>
                <w:b w:val="0"/>
              </w:rPr>
              <w:t xml:space="preserve">на древна </w:t>
            </w:r>
            <w:r w:rsidR="003550E9" w:rsidRPr="00E44F15">
              <w:rPr>
                <w:rFonts w:ascii="Times New Roman" w:eastAsia="Times New Roman" w:hAnsi="Times New Roman"/>
                <w:b w:val="0"/>
              </w:rPr>
              <w:t xml:space="preserve">Тракия    </w:t>
            </w:r>
          </w:p>
        </w:tc>
        <w:tc>
          <w:tcPr>
            <w:tcW w:w="2268" w:type="dxa"/>
            <w:vAlign w:val="center"/>
          </w:tcPr>
          <w:p w:rsidR="003550E9" w:rsidRPr="00C07F49" w:rsidRDefault="003550E9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E44F15">
              <w:rPr>
                <w:rFonts w:eastAsia="Times New Roman"/>
                <w:lang w:val="bg-BG"/>
              </w:rPr>
              <w:t>проф. П. Делев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41611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er.delev@yahoo.com</w:t>
            </w:r>
          </w:p>
        </w:tc>
      </w:tr>
      <w:tr w:rsidR="003550E9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1B32B5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1B32B5">
              <w:rPr>
                <w:rFonts w:ascii="Times New Roman" w:eastAsia="Times New Roman" w:hAnsi="Times New Roman"/>
              </w:rPr>
              <w:t>Средновековна история</w:t>
            </w:r>
          </w:p>
        </w:tc>
        <w:tc>
          <w:tcPr>
            <w:tcW w:w="2268" w:type="dxa"/>
            <w:vAlign w:val="center"/>
          </w:tcPr>
          <w:p w:rsidR="003550E9" w:rsidRPr="00E44F15" w:rsidRDefault="003550E9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Default="003550E9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0E9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5D38D3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5D38D3">
              <w:rPr>
                <w:rFonts w:ascii="Times New Roman" w:eastAsia="Times New Roman" w:hAnsi="Times New Roman"/>
                <w:b w:val="0"/>
              </w:rPr>
              <w:lastRenderedPageBreak/>
              <w:t>Ориенталците в кръстоносната</w:t>
            </w:r>
          </w:p>
          <w:p w:rsidR="003550E9" w:rsidRPr="005D38D3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5D38D3">
              <w:rPr>
                <w:rFonts w:ascii="Times New Roman" w:eastAsia="Times New Roman" w:hAnsi="Times New Roman"/>
                <w:b w:val="0"/>
              </w:rPr>
              <w:t xml:space="preserve"> пропаганда 13-14 в.                                                                 </w:t>
            </w:r>
          </w:p>
        </w:tc>
        <w:tc>
          <w:tcPr>
            <w:tcW w:w="2268" w:type="dxa"/>
            <w:vAlign w:val="center"/>
          </w:tcPr>
          <w:p w:rsidR="003550E9" w:rsidRPr="00E44F15" w:rsidRDefault="003550E9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5D38D3">
              <w:rPr>
                <w:rFonts w:eastAsia="Times New Roman"/>
                <w:lang w:val="bg-BG"/>
              </w:rPr>
              <w:t>проф. д-р Ал. Н</w:t>
            </w:r>
            <w:r w:rsidRPr="005D38D3">
              <w:rPr>
                <w:rFonts w:eastAsia="Times New Roman"/>
                <w:lang w:val="bg-BG"/>
              </w:rPr>
              <w:t>и</w:t>
            </w:r>
            <w:r w:rsidRPr="005D38D3">
              <w:rPr>
                <w:rFonts w:eastAsia="Times New Roman"/>
                <w:lang w:val="bg-BG"/>
              </w:rPr>
              <w:t>колов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41611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nik_1999@yahoo.com</w:t>
            </w:r>
          </w:p>
        </w:tc>
      </w:tr>
      <w:tr w:rsidR="003550E9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5D38D3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4717F2">
              <w:rPr>
                <w:rFonts w:ascii="Times New Roman" w:eastAsia="Times New Roman" w:hAnsi="Times New Roman"/>
                <w:b w:val="0"/>
              </w:rPr>
              <w:t xml:space="preserve">Феодални монархии                                          </w:t>
            </w:r>
          </w:p>
        </w:tc>
        <w:tc>
          <w:tcPr>
            <w:tcW w:w="2268" w:type="dxa"/>
            <w:vAlign w:val="center"/>
          </w:tcPr>
          <w:p w:rsidR="003550E9" w:rsidRPr="005D38D3" w:rsidRDefault="003550E9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4717F2">
              <w:rPr>
                <w:rFonts w:eastAsia="Times New Roman"/>
                <w:lang w:val="bg-BG"/>
              </w:rPr>
              <w:t>гл. ас. д-р Весела Гъркова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41611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za@abv.bg</w:t>
            </w:r>
          </w:p>
        </w:tc>
      </w:tr>
      <w:tr w:rsidR="003550E9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F7019C">
              <w:rPr>
                <w:rFonts w:ascii="Times New Roman" w:eastAsia="Times New Roman" w:hAnsi="Times New Roman"/>
              </w:rPr>
              <w:t xml:space="preserve">Нова и съвременна българска </w:t>
            </w:r>
          </w:p>
          <w:p w:rsidR="003550E9" w:rsidRPr="004717F2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F7019C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3550E9" w:rsidRPr="004717F2" w:rsidRDefault="003550E9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Default="003550E9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0E9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980452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DA4DA3">
              <w:rPr>
                <w:rFonts w:ascii="Times New Roman" w:eastAsia="Times New Roman" w:hAnsi="Times New Roman"/>
                <w:b w:val="0"/>
              </w:rPr>
              <w:t>Националното движение</w:t>
            </w:r>
          </w:p>
          <w:p w:rsidR="003550E9" w:rsidRPr="00F7019C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DA4DA3">
              <w:rPr>
                <w:rFonts w:ascii="Times New Roman" w:eastAsia="Times New Roman" w:hAnsi="Times New Roman"/>
                <w:b w:val="0"/>
              </w:rPr>
              <w:t xml:space="preserve"> на българите                              </w:t>
            </w:r>
          </w:p>
        </w:tc>
        <w:tc>
          <w:tcPr>
            <w:tcW w:w="2268" w:type="dxa"/>
            <w:vAlign w:val="center"/>
          </w:tcPr>
          <w:p w:rsidR="003550E9" w:rsidRPr="004717F2" w:rsidRDefault="003550E9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DA4DA3">
              <w:rPr>
                <w:rFonts w:eastAsia="Times New Roman"/>
                <w:lang w:val="bg-BG"/>
              </w:rPr>
              <w:t xml:space="preserve">Гл. ас. д-р </w:t>
            </w:r>
            <w:proofErr w:type="spellStart"/>
            <w:r w:rsidRPr="00DA4DA3">
              <w:rPr>
                <w:rFonts w:eastAsia="Times New Roman"/>
                <w:lang w:val="bg-BG"/>
              </w:rPr>
              <w:t>Вл</w:t>
            </w:r>
            <w:proofErr w:type="spellEnd"/>
            <w:r w:rsidRPr="00DA4DA3">
              <w:rPr>
                <w:rFonts w:eastAsia="Times New Roman"/>
                <w:lang w:val="bg-BG"/>
              </w:rPr>
              <w:t>. Ст</w:t>
            </w:r>
            <w:r w:rsidRPr="00DA4DA3">
              <w:rPr>
                <w:rFonts w:eastAsia="Times New Roman"/>
                <w:lang w:val="bg-BG"/>
              </w:rPr>
              <w:t>а</w:t>
            </w:r>
            <w:r w:rsidRPr="00DA4DA3">
              <w:rPr>
                <w:rFonts w:eastAsia="Times New Roman"/>
                <w:lang w:val="bg-BG"/>
              </w:rPr>
              <w:t>нев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77340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adostanev@gmail.com</w:t>
            </w:r>
          </w:p>
        </w:tc>
      </w:tr>
      <w:tr w:rsidR="003550E9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4B3055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proofErr w:type="spellStart"/>
            <w:r w:rsidRPr="00CD7D72">
              <w:rPr>
                <w:rFonts w:ascii="Times New Roman" w:eastAsia="Times New Roman" w:hAnsi="Times New Roman"/>
                <w:b w:val="0"/>
              </w:rPr>
              <w:t>Изворознание</w:t>
            </w:r>
            <w:proofErr w:type="spellEnd"/>
            <w:r w:rsidRPr="00CD7D72">
              <w:rPr>
                <w:rFonts w:ascii="Times New Roman" w:eastAsia="Times New Roman" w:hAnsi="Times New Roman"/>
                <w:b w:val="0"/>
              </w:rPr>
              <w:t xml:space="preserve"> с </w:t>
            </w:r>
          </w:p>
          <w:p w:rsidR="004B3055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CD7D72">
              <w:rPr>
                <w:rFonts w:ascii="Times New Roman" w:eastAsia="Times New Roman" w:hAnsi="Times New Roman"/>
                <w:b w:val="0"/>
              </w:rPr>
              <w:t xml:space="preserve">историография на </w:t>
            </w:r>
          </w:p>
          <w:p w:rsidR="004B3055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CD7D72">
              <w:rPr>
                <w:rFonts w:ascii="Times New Roman" w:eastAsia="Times New Roman" w:hAnsi="Times New Roman"/>
                <w:b w:val="0"/>
              </w:rPr>
              <w:t>съвременната  българска</w:t>
            </w:r>
          </w:p>
          <w:p w:rsidR="003550E9" w:rsidRPr="00CD7D72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CD7D72">
              <w:rPr>
                <w:rFonts w:ascii="Times New Roman" w:eastAsia="Times New Roman" w:hAnsi="Times New Roman"/>
                <w:b w:val="0"/>
              </w:rPr>
              <w:t xml:space="preserve"> история</w:t>
            </w:r>
          </w:p>
        </w:tc>
        <w:tc>
          <w:tcPr>
            <w:tcW w:w="2268" w:type="dxa"/>
            <w:vAlign w:val="center"/>
          </w:tcPr>
          <w:p w:rsidR="003550E9" w:rsidRPr="00DA4DA3" w:rsidRDefault="003550E9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CD7D72">
              <w:rPr>
                <w:rFonts w:eastAsia="Times New Roman"/>
                <w:lang w:val="bg-BG"/>
              </w:rPr>
              <w:t>Проф. д-р Евгения Калинова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77340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alinova@abv.bg</w:t>
            </w:r>
          </w:p>
        </w:tc>
      </w:tr>
      <w:tr w:rsidR="003550E9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9A38B8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9A38B8">
              <w:rPr>
                <w:rFonts w:ascii="Times New Roman" w:eastAsia="Times New Roman" w:hAnsi="Times New Roman"/>
              </w:rPr>
              <w:t>Средновековна българска история</w:t>
            </w:r>
          </w:p>
        </w:tc>
        <w:tc>
          <w:tcPr>
            <w:tcW w:w="2268" w:type="dxa"/>
            <w:vAlign w:val="center"/>
          </w:tcPr>
          <w:p w:rsidR="003550E9" w:rsidRPr="00CD7D72" w:rsidRDefault="003550E9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Default="003550E9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0E9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4B3055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proofErr w:type="spellStart"/>
            <w:r w:rsidRPr="00B51AFD">
              <w:rPr>
                <w:rFonts w:ascii="Times New Roman" w:eastAsia="Times New Roman" w:hAnsi="Times New Roman"/>
                <w:b w:val="0"/>
              </w:rPr>
              <w:t>Изворознание</w:t>
            </w:r>
            <w:proofErr w:type="spellEnd"/>
            <w:r w:rsidRPr="00B51AFD">
              <w:rPr>
                <w:rFonts w:ascii="Times New Roman" w:eastAsia="Times New Roman" w:hAnsi="Times New Roman"/>
                <w:b w:val="0"/>
              </w:rPr>
              <w:t xml:space="preserve"> за </w:t>
            </w:r>
          </w:p>
          <w:p w:rsidR="003550E9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1AFD">
              <w:rPr>
                <w:rFonts w:ascii="Times New Roman" w:eastAsia="Times New Roman" w:hAnsi="Times New Roman"/>
                <w:b w:val="0"/>
              </w:rPr>
              <w:t xml:space="preserve">историята на </w:t>
            </w:r>
          </w:p>
          <w:p w:rsidR="003550E9" w:rsidRPr="009A38B8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B51AFD">
              <w:rPr>
                <w:rFonts w:ascii="Times New Roman" w:eastAsia="Times New Roman" w:hAnsi="Times New Roman"/>
                <w:b w:val="0"/>
              </w:rPr>
              <w:t xml:space="preserve">средновековна               </w:t>
            </w:r>
          </w:p>
        </w:tc>
        <w:tc>
          <w:tcPr>
            <w:tcW w:w="2268" w:type="dxa"/>
            <w:vAlign w:val="center"/>
          </w:tcPr>
          <w:p w:rsidR="003550E9" w:rsidRPr="00CD7D72" w:rsidRDefault="003550E9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9A14C6">
              <w:rPr>
                <w:rFonts w:eastAsia="Times New Roman"/>
                <w:lang w:val="bg-BG"/>
              </w:rPr>
              <w:t>Доц. д-р Г. Ник</w:t>
            </w:r>
            <w:r w:rsidRPr="009A14C6">
              <w:rPr>
                <w:rFonts w:eastAsia="Times New Roman"/>
                <w:lang w:val="bg-BG"/>
              </w:rPr>
              <w:t>о</w:t>
            </w:r>
            <w:r w:rsidRPr="009A14C6">
              <w:rPr>
                <w:rFonts w:eastAsia="Times New Roman"/>
                <w:lang w:val="bg-BG"/>
              </w:rPr>
              <w:t>лов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77340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nikolov2@gmail.com</w:t>
            </w:r>
          </w:p>
        </w:tc>
      </w:tr>
      <w:tr w:rsidR="003550E9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D828AD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D828AD">
              <w:rPr>
                <w:rFonts w:ascii="Times New Roman" w:eastAsia="Times New Roman" w:hAnsi="Times New Roman"/>
                <w:b w:val="0"/>
              </w:rPr>
              <w:t xml:space="preserve">Политическа мисъл в </w:t>
            </w:r>
          </w:p>
          <w:p w:rsidR="004B3055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D828AD">
              <w:rPr>
                <w:rFonts w:ascii="Times New Roman" w:eastAsia="Times New Roman" w:hAnsi="Times New Roman"/>
                <w:b w:val="0"/>
              </w:rPr>
              <w:t>средновековна България</w:t>
            </w:r>
          </w:p>
          <w:p w:rsidR="003550E9" w:rsidRPr="00D828AD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D828AD">
              <w:rPr>
                <w:rFonts w:ascii="Times New Roman" w:eastAsia="Times New Roman" w:hAnsi="Times New Roman"/>
                <w:b w:val="0"/>
              </w:rPr>
              <w:t xml:space="preserve"> (9-10 в.)                                </w:t>
            </w:r>
          </w:p>
        </w:tc>
        <w:tc>
          <w:tcPr>
            <w:tcW w:w="2268" w:type="dxa"/>
            <w:vAlign w:val="center"/>
          </w:tcPr>
          <w:p w:rsidR="003550E9" w:rsidRPr="009A14C6" w:rsidRDefault="003550E9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D828AD">
              <w:rPr>
                <w:rFonts w:eastAsia="Times New Roman"/>
                <w:lang w:val="bg-BG"/>
              </w:rPr>
              <w:t>Доц. д-р Ангел Н</w:t>
            </w:r>
            <w:r w:rsidRPr="00D828AD">
              <w:rPr>
                <w:rFonts w:eastAsia="Times New Roman"/>
                <w:lang w:val="bg-BG"/>
              </w:rPr>
              <w:t>и</w:t>
            </w:r>
            <w:r w:rsidRPr="00D828AD">
              <w:rPr>
                <w:rFonts w:eastAsia="Times New Roman"/>
                <w:lang w:val="bg-BG"/>
              </w:rPr>
              <w:t>колов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77340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kolov2003@gmail.com</w:t>
            </w:r>
          </w:p>
        </w:tc>
      </w:tr>
      <w:tr w:rsidR="003550E9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4B3055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A75744">
              <w:rPr>
                <w:rFonts w:ascii="Times New Roman" w:eastAsia="Times New Roman" w:hAnsi="Times New Roman"/>
              </w:rPr>
              <w:t>История на България</w:t>
            </w:r>
          </w:p>
          <w:p w:rsidR="003550E9" w:rsidRPr="00A75744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A75744">
              <w:rPr>
                <w:rFonts w:ascii="Times New Roman" w:eastAsia="Times New Roman" w:hAnsi="Times New Roman"/>
              </w:rPr>
              <w:t xml:space="preserve"> 15-17 век</w:t>
            </w:r>
          </w:p>
        </w:tc>
        <w:tc>
          <w:tcPr>
            <w:tcW w:w="2268" w:type="dxa"/>
            <w:vAlign w:val="center"/>
          </w:tcPr>
          <w:p w:rsidR="003550E9" w:rsidRPr="00D828AD" w:rsidRDefault="003550E9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Default="003550E9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0E9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FC51FF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proofErr w:type="spellStart"/>
            <w:r w:rsidRPr="00FC51FF">
              <w:rPr>
                <w:rFonts w:ascii="Times New Roman" w:eastAsia="Times New Roman" w:hAnsi="Times New Roman"/>
                <w:b w:val="0"/>
              </w:rPr>
              <w:t>Поданиците</w:t>
            </w:r>
            <w:proofErr w:type="spellEnd"/>
            <w:r w:rsidRPr="00FC51FF">
              <w:rPr>
                <w:rFonts w:ascii="Times New Roman" w:eastAsia="Times New Roman" w:hAnsi="Times New Roman"/>
                <w:b w:val="0"/>
              </w:rPr>
              <w:t xml:space="preserve"> на Османската</w:t>
            </w:r>
          </w:p>
          <w:p w:rsidR="00C365B4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FC51FF">
              <w:rPr>
                <w:rFonts w:ascii="Times New Roman" w:eastAsia="Times New Roman" w:hAnsi="Times New Roman"/>
                <w:b w:val="0"/>
              </w:rPr>
              <w:t xml:space="preserve">Империя: религиозни и </w:t>
            </w:r>
          </w:p>
          <w:p w:rsidR="003550E9" w:rsidRPr="00FC51FF" w:rsidRDefault="00C365B4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>
              <w:rPr>
                <w:rFonts w:ascii="Times New Roman" w:eastAsia="Times New Roman" w:hAnsi="Times New Roman"/>
                <w:b w:val="0"/>
              </w:rPr>
              <w:t>с</w:t>
            </w:r>
            <w:r w:rsidR="003550E9" w:rsidRPr="00FC51FF">
              <w:rPr>
                <w:rFonts w:ascii="Times New Roman" w:eastAsia="Times New Roman" w:hAnsi="Times New Roman"/>
                <w:b w:val="0"/>
              </w:rPr>
              <w:t>оциални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="00866861">
              <w:rPr>
                <w:rFonts w:ascii="Times New Roman" w:eastAsia="Times New Roman" w:hAnsi="Times New Roman"/>
                <w:b w:val="0"/>
              </w:rPr>
              <w:t>структу</w:t>
            </w:r>
            <w:r w:rsidR="003550E9" w:rsidRPr="00FC51FF">
              <w:rPr>
                <w:rFonts w:ascii="Times New Roman" w:eastAsia="Times New Roman" w:hAnsi="Times New Roman"/>
                <w:b w:val="0"/>
              </w:rPr>
              <w:t>ри</w:t>
            </w:r>
          </w:p>
        </w:tc>
        <w:tc>
          <w:tcPr>
            <w:tcW w:w="2268" w:type="dxa"/>
            <w:vAlign w:val="center"/>
          </w:tcPr>
          <w:p w:rsidR="003550E9" w:rsidRPr="00D828AD" w:rsidRDefault="003550E9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FC51FF">
              <w:rPr>
                <w:rFonts w:eastAsia="Times New Roman"/>
                <w:lang w:val="bg-BG"/>
              </w:rPr>
              <w:t>Доц. д-р Св. Ив</w:t>
            </w:r>
            <w:r w:rsidRPr="00FC51FF">
              <w:rPr>
                <w:rFonts w:eastAsia="Times New Roman"/>
                <w:lang w:val="bg-BG"/>
              </w:rPr>
              <w:t>а</w:t>
            </w:r>
            <w:r w:rsidRPr="00FC51FF">
              <w:rPr>
                <w:rFonts w:eastAsia="Times New Roman"/>
                <w:lang w:val="bg-BG"/>
              </w:rPr>
              <w:t>нова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77340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v.ivanova.univ@gmail.com</w:t>
            </w:r>
          </w:p>
        </w:tc>
      </w:tr>
      <w:tr w:rsidR="003550E9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bookmarkStart w:id="0" w:name="_GoBack"/>
            <w:r w:rsidRPr="00FC51FF">
              <w:rPr>
                <w:rFonts w:ascii="Times New Roman" w:eastAsia="Times New Roman" w:hAnsi="Times New Roman"/>
                <w:b w:val="0"/>
              </w:rPr>
              <w:t>Между Изтока и Запада: традиции и модернизация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4212E4">
              <w:rPr>
                <w:rFonts w:ascii="Times New Roman" w:eastAsia="Times New Roman" w:hAnsi="Times New Roman"/>
                <w:b w:val="0"/>
              </w:rPr>
              <w:t>в Руската и</w:t>
            </w:r>
          </w:p>
          <w:p w:rsidR="003550E9" w:rsidRPr="00FC51FF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4212E4">
              <w:rPr>
                <w:rFonts w:ascii="Times New Roman" w:eastAsia="Times New Roman" w:hAnsi="Times New Roman"/>
                <w:b w:val="0"/>
              </w:rPr>
              <w:t xml:space="preserve"> Османската империи</w:t>
            </w:r>
          </w:p>
        </w:tc>
        <w:tc>
          <w:tcPr>
            <w:tcW w:w="2268" w:type="dxa"/>
            <w:vAlign w:val="center"/>
          </w:tcPr>
          <w:p w:rsidR="003550E9" w:rsidRPr="00FC51FF" w:rsidRDefault="003550E9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4212E4">
              <w:rPr>
                <w:rFonts w:eastAsia="Times New Roman"/>
                <w:lang w:val="bg-BG"/>
              </w:rPr>
              <w:t xml:space="preserve">Доц. д-р Алексей  </w:t>
            </w:r>
            <w:proofErr w:type="spellStart"/>
            <w:r w:rsidRPr="004212E4">
              <w:rPr>
                <w:rFonts w:eastAsia="Times New Roman"/>
                <w:lang w:val="bg-BG"/>
              </w:rPr>
              <w:t>Кальонски</w:t>
            </w:r>
            <w:proofErr w:type="spellEnd"/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77340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onski@yahoo.com</w:t>
            </w:r>
          </w:p>
        </w:tc>
      </w:tr>
      <w:bookmarkEnd w:id="0"/>
      <w:tr w:rsidR="003550E9" w:rsidRPr="00816D50" w:rsidTr="0074103E">
        <w:trPr>
          <w:trHeight w:val="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FC51FF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842B2E">
              <w:rPr>
                <w:rFonts w:ascii="Times New Roman" w:eastAsia="Times New Roman" w:hAnsi="Times New Roman"/>
              </w:rPr>
              <w:lastRenderedPageBreak/>
              <w:t>Съвременна история</w:t>
            </w:r>
          </w:p>
        </w:tc>
        <w:tc>
          <w:tcPr>
            <w:tcW w:w="2268" w:type="dxa"/>
            <w:vAlign w:val="center"/>
          </w:tcPr>
          <w:p w:rsidR="003550E9" w:rsidRPr="004212E4" w:rsidRDefault="003550E9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Default="003550E9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0E9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F32241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F32241">
              <w:rPr>
                <w:rFonts w:ascii="Times New Roman" w:eastAsia="Times New Roman" w:hAnsi="Times New Roman"/>
                <w:b w:val="0"/>
              </w:rPr>
              <w:t xml:space="preserve">Социални, икономически и </w:t>
            </w:r>
          </w:p>
          <w:p w:rsidR="003550E9" w:rsidRPr="00F32241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F32241">
              <w:rPr>
                <w:rFonts w:ascii="Times New Roman" w:eastAsia="Times New Roman" w:hAnsi="Times New Roman"/>
                <w:b w:val="0"/>
              </w:rPr>
              <w:t>политически</w:t>
            </w:r>
            <w:r w:rsidRPr="00F32241">
              <w:rPr>
                <w:b w:val="0"/>
              </w:rPr>
              <w:t xml:space="preserve"> </w:t>
            </w:r>
            <w:r w:rsidRPr="00F32241">
              <w:rPr>
                <w:rFonts w:ascii="Times New Roman" w:eastAsia="Times New Roman" w:hAnsi="Times New Roman"/>
                <w:b w:val="0"/>
              </w:rPr>
              <w:t>аспекти на</w:t>
            </w:r>
          </w:p>
          <w:p w:rsidR="003550E9" w:rsidRPr="00F32241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F32241">
              <w:rPr>
                <w:rFonts w:ascii="Times New Roman" w:eastAsia="Times New Roman" w:hAnsi="Times New Roman"/>
                <w:b w:val="0"/>
              </w:rPr>
              <w:t xml:space="preserve"> американската история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DF3590">
              <w:rPr>
                <w:rFonts w:ascii="Times New Roman" w:eastAsia="Times New Roman" w:hAnsi="Times New Roman"/>
                <w:b w:val="0"/>
              </w:rPr>
              <w:t>след Първата световна война</w:t>
            </w:r>
            <w:r w:rsidRPr="00F32241">
              <w:rPr>
                <w:rFonts w:ascii="Times New Roman" w:eastAsia="Times New Roman" w:hAnsi="Times New Roman"/>
                <w:b w:val="0"/>
              </w:rPr>
              <w:t xml:space="preserve">                               </w:t>
            </w:r>
          </w:p>
        </w:tc>
        <w:tc>
          <w:tcPr>
            <w:tcW w:w="2268" w:type="dxa"/>
            <w:vAlign w:val="center"/>
          </w:tcPr>
          <w:p w:rsidR="003550E9" w:rsidRPr="004212E4" w:rsidRDefault="003550E9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F32241">
              <w:rPr>
                <w:rFonts w:eastAsia="Times New Roman"/>
                <w:lang w:val="bg-BG"/>
              </w:rPr>
              <w:t>Проф. д-р Надя Бояджиева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77340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diaboyadjieva@gmail.com</w:t>
            </w:r>
          </w:p>
        </w:tc>
      </w:tr>
      <w:tr w:rsidR="003550E9" w:rsidRPr="00816D50" w:rsidTr="00C36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F32241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DF3590">
              <w:rPr>
                <w:rFonts w:ascii="Times New Roman" w:eastAsia="Times New Roman" w:hAnsi="Times New Roman"/>
                <w:b w:val="0"/>
              </w:rPr>
              <w:t xml:space="preserve">Политически системи на 20 век                                                 </w:t>
            </w:r>
          </w:p>
        </w:tc>
        <w:tc>
          <w:tcPr>
            <w:tcW w:w="2268" w:type="dxa"/>
            <w:vAlign w:val="center"/>
          </w:tcPr>
          <w:p w:rsidR="003550E9" w:rsidRPr="00F32241" w:rsidRDefault="003550E9" w:rsidP="002257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7B0E96">
              <w:rPr>
                <w:rFonts w:eastAsia="Times New Roman"/>
                <w:lang w:val="bg-BG"/>
              </w:rPr>
              <w:t>Гл. ас. Борис Сто</w:t>
            </w:r>
            <w:r w:rsidRPr="007B0E96">
              <w:rPr>
                <w:rFonts w:eastAsia="Times New Roman"/>
                <w:lang w:val="bg-BG"/>
              </w:rPr>
              <w:t>я</w:t>
            </w:r>
            <w:r w:rsidRPr="007B0E96">
              <w:rPr>
                <w:rFonts w:eastAsia="Times New Roman"/>
                <w:lang w:val="bg-BG"/>
              </w:rPr>
              <w:t>нов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A77340" w:rsidP="00695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съствен</w:t>
            </w:r>
          </w:p>
        </w:tc>
        <w:tc>
          <w:tcPr>
            <w:tcW w:w="3193" w:type="dxa"/>
          </w:tcPr>
          <w:p w:rsidR="003550E9" w:rsidRPr="000E119D" w:rsidRDefault="003550E9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is.stoyanov@gmail.com</w:t>
            </w:r>
          </w:p>
        </w:tc>
      </w:tr>
      <w:tr w:rsidR="003550E9" w:rsidRPr="00816D50" w:rsidTr="00C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Align w:val="center"/>
          </w:tcPr>
          <w:p w:rsidR="003550E9" w:rsidRPr="00DF3590" w:rsidRDefault="003550E9" w:rsidP="00225761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50E9" w:rsidRPr="007B0E96" w:rsidRDefault="003550E9" w:rsidP="002257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695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Default="003550E9" w:rsidP="0022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64DE6" w:rsidRDefault="00673526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 </w:t>
      </w:r>
      <w:r w:rsidR="00164DE6">
        <w:rPr>
          <w:rFonts w:ascii="Times New Roman" w:eastAsia="Times New Roman" w:hAnsi="Times New Roman"/>
        </w:rPr>
        <w:t>Студентите в индивидуална форма на специализация, моля, да се свържат със съответния преподавател.</w:t>
      </w:r>
    </w:p>
    <w:p w:rsidR="00673526" w:rsidRDefault="00673526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E14D61" w:rsidRPr="00197BC1" w:rsidRDefault="00576433" w:rsidP="00D54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14D61"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E14D61" w:rsidRPr="00197BC1" w:rsidRDefault="00260AD2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доц. д-р М. Маркова</w:t>
      </w:r>
      <w:r w:rsidR="00E14D61"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14D61" w:rsidRPr="00197BC1" w:rsidSect="0074103E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D2" w:rsidRDefault="00E020D2" w:rsidP="00E55C79">
      <w:pPr>
        <w:spacing w:after="0" w:line="240" w:lineRule="auto"/>
      </w:pPr>
      <w:r>
        <w:separator/>
      </w:r>
    </w:p>
  </w:endnote>
  <w:endnote w:type="continuationSeparator" w:id="0">
    <w:p w:rsidR="00E020D2" w:rsidRDefault="00E020D2" w:rsidP="00E5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D2" w:rsidRDefault="00E020D2" w:rsidP="00E55C79">
      <w:pPr>
        <w:spacing w:after="0" w:line="240" w:lineRule="auto"/>
      </w:pPr>
      <w:r>
        <w:separator/>
      </w:r>
    </w:p>
  </w:footnote>
  <w:footnote w:type="continuationSeparator" w:id="0">
    <w:p w:rsidR="00E020D2" w:rsidRDefault="00E020D2" w:rsidP="00E55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2"/>
    <w:rsid w:val="000177B4"/>
    <w:rsid w:val="000224CC"/>
    <w:rsid w:val="00060293"/>
    <w:rsid w:val="00062D17"/>
    <w:rsid w:val="00077055"/>
    <w:rsid w:val="00090BBA"/>
    <w:rsid w:val="00094263"/>
    <w:rsid w:val="000A3EB1"/>
    <w:rsid w:val="000B0EB4"/>
    <w:rsid w:val="000C7B3C"/>
    <w:rsid w:val="000D0CD5"/>
    <w:rsid w:val="000D4643"/>
    <w:rsid w:val="000F60BB"/>
    <w:rsid w:val="00116D11"/>
    <w:rsid w:val="00133A93"/>
    <w:rsid w:val="00137A70"/>
    <w:rsid w:val="00140C75"/>
    <w:rsid w:val="00151995"/>
    <w:rsid w:val="00154E80"/>
    <w:rsid w:val="00164DE6"/>
    <w:rsid w:val="00167A95"/>
    <w:rsid w:val="001705AB"/>
    <w:rsid w:val="00180F80"/>
    <w:rsid w:val="00197BC1"/>
    <w:rsid w:val="001A274D"/>
    <w:rsid w:val="001B1FF1"/>
    <w:rsid w:val="001B33FD"/>
    <w:rsid w:val="001C2DE6"/>
    <w:rsid w:val="001E07D1"/>
    <w:rsid w:val="001E4A26"/>
    <w:rsid w:val="001E7E14"/>
    <w:rsid w:val="001F206A"/>
    <w:rsid w:val="001F6FFA"/>
    <w:rsid w:val="0022363D"/>
    <w:rsid w:val="00225761"/>
    <w:rsid w:val="00225FC2"/>
    <w:rsid w:val="00226495"/>
    <w:rsid w:val="002304A3"/>
    <w:rsid w:val="00230B18"/>
    <w:rsid w:val="00236AF5"/>
    <w:rsid w:val="00240B70"/>
    <w:rsid w:val="00244E99"/>
    <w:rsid w:val="00250DFB"/>
    <w:rsid w:val="00260AD2"/>
    <w:rsid w:val="00262057"/>
    <w:rsid w:val="00264565"/>
    <w:rsid w:val="002650BC"/>
    <w:rsid w:val="00287C18"/>
    <w:rsid w:val="00292D44"/>
    <w:rsid w:val="00295494"/>
    <w:rsid w:val="00295F52"/>
    <w:rsid w:val="002A220F"/>
    <w:rsid w:val="002A46BA"/>
    <w:rsid w:val="002B4DB3"/>
    <w:rsid w:val="002D39A8"/>
    <w:rsid w:val="002E1F42"/>
    <w:rsid w:val="002F50E7"/>
    <w:rsid w:val="002F7ACE"/>
    <w:rsid w:val="0030327C"/>
    <w:rsid w:val="00334E6E"/>
    <w:rsid w:val="003549ED"/>
    <w:rsid w:val="003550E9"/>
    <w:rsid w:val="00362596"/>
    <w:rsid w:val="0036349B"/>
    <w:rsid w:val="00370B97"/>
    <w:rsid w:val="00370FAB"/>
    <w:rsid w:val="003724DA"/>
    <w:rsid w:val="003827D3"/>
    <w:rsid w:val="00390C20"/>
    <w:rsid w:val="003A2A66"/>
    <w:rsid w:val="003C2901"/>
    <w:rsid w:val="003E3A78"/>
    <w:rsid w:val="00400D54"/>
    <w:rsid w:val="004061DD"/>
    <w:rsid w:val="00406865"/>
    <w:rsid w:val="0042273E"/>
    <w:rsid w:val="004564FA"/>
    <w:rsid w:val="00465103"/>
    <w:rsid w:val="00470B02"/>
    <w:rsid w:val="00473593"/>
    <w:rsid w:val="00481CB7"/>
    <w:rsid w:val="00482442"/>
    <w:rsid w:val="004917BE"/>
    <w:rsid w:val="00494653"/>
    <w:rsid w:val="004A30DE"/>
    <w:rsid w:val="004A3107"/>
    <w:rsid w:val="004B3055"/>
    <w:rsid w:val="004C1362"/>
    <w:rsid w:val="004C2D99"/>
    <w:rsid w:val="00500015"/>
    <w:rsid w:val="00511C42"/>
    <w:rsid w:val="00512014"/>
    <w:rsid w:val="0052290F"/>
    <w:rsid w:val="00533B88"/>
    <w:rsid w:val="00555FE5"/>
    <w:rsid w:val="0055748F"/>
    <w:rsid w:val="00571AC5"/>
    <w:rsid w:val="00576433"/>
    <w:rsid w:val="00580BCD"/>
    <w:rsid w:val="00583213"/>
    <w:rsid w:val="0058442D"/>
    <w:rsid w:val="005925F8"/>
    <w:rsid w:val="005A6BE2"/>
    <w:rsid w:val="005C0406"/>
    <w:rsid w:val="005F2DC5"/>
    <w:rsid w:val="00603760"/>
    <w:rsid w:val="00612210"/>
    <w:rsid w:val="00616E28"/>
    <w:rsid w:val="00625FE0"/>
    <w:rsid w:val="006267B6"/>
    <w:rsid w:val="0063097F"/>
    <w:rsid w:val="00633918"/>
    <w:rsid w:val="006379F2"/>
    <w:rsid w:val="0064794F"/>
    <w:rsid w:val="006545F9"/>
    <w:rsid w:val="00673526"/>
    <w:rsid w:val="00683F1F"/>
    <w:rsid w:val="00684BF8"/>
    <w:rsid w:val="00684C28"/>
    <w:rsid w:val="00692653"/>
    <w:rsid w:val="00692FC5"/>
    <w:rsid w:val="006947DE"/>
    <w:rsid w:val="00695BCC"/>
    <w:rsid w:val="006A1180"/>
    <w:rsid w:val="006A31E1"/>
    <w:rsid w:val="006B17F3"/>
    <w:rsid w:val="006E2049"/>
    <w:rsid w:val="006E4DB2"/>
    <w:rsid w:val="006F4CDA"/>
    <w:rsid w:val="00703EE1"/>
    <w:rsid w:val="007068A6"/>
    <w:rsid w:val="00740584"/>
    <w:rsid w:val="0074103E"/>
    <w:rsid w:val="007518FC"/>
    <w:rsid w:val="0075633C"/>
    <w:rsid w:val="00760686"/>
    <w:rsid w:val="007630FE"/>
    <w:rsid w:val="00764A56"/>
    <w:rsid w:val="007C112F"/>
    <w:rsid w:val="007C473B"/>
    <w:rsid w:val="007C6435"/>
    <w:rsid w:val="007D0F2F"/>
    <w:rsid w:val="007D1A8E"/>
    <w:rsid w:val="007D2157"/>
    <w:rsid w:val="007D4A00"/>
    <w:rsid w:val="007E2E60"/>
    <w:rsid w:val="00801069"/>
    <w:rsid w:val="00816D50"/>
    <w:rsid w:val="00817A5A"/>
    <w:rsid w:val="00834AB5"/>
    <w:rsid w:val="00846636"/>
    <w:rsid w:val="00856FFC"/>
    <w:rsid w:val="00866861"/>
    <w:rsid w:val="008736A9"/>
    <w:rsid w:val="008818E7"/>
    <w:rsid w:val="008A2387"/>
    <w:rsid w:val="008A57BF"/>
    <w:rsid w:val="008C2866"/>
    <w:rsid w:val="008C7182"/>
    <w:rsid w:val="008D31D6"/>
    <w:rsid w:val="008D31F5"/>
    <w:rsid w:val="008E683A"/>
    <w:rsid w:val="008F136A"/>
    <w:rsid w:val="0091579B"/>
    <w:rsid w:val="009271F3"/>
    <w:rsid w:val="0097127D"/>
    <w:rsid w:val="00980452"/>
    <w:rsid w:val="00986C90"/>
    <w:rsid w:val="00987A13"/>
    <w:rsid w:val="00995CF3"/>
    <w:rsid w:val="009A73AD"/>
    <w:rsid w:val="009B53D1"/>
    <w:rsid w:val="009B6AE2"/>
    <w:rsid w:val="009F23E6"/>
    <w:rsid w:val="009F4949"/>
    <w:rsid w:val="009F5A9E"/>
    <w:rsid w:val="009F7977"/>
    <w:rsid w:val="00A0269A"/>
    <w:rsid w:val="00A31235"/>
    <w:rsid w:val="00A31301"/>
    <w:rsid w:val="00A33DD5"/>
    <w:rsid w:val="00A37F12"/>
    <w:rsid w:val="00A41611"/>
    <w:rsid w:val="00A550D5"/>
    <w:rsid w:val="00A6270C"/>
    <w:rsid w:val="00A77340"/>
    <w:rsid w:val="00AA5EC6"/>
    <w:rsid w:val="00AB2C46"/>
    <w:rsid w:val="00AC2913"/>
    <w:rsid w:val="00AE5F81"/>
    <w:rsid w:val="00B0271F"/>
    <w:rsid w:val="00B06D1E"/>
    <w:rsid w:val="00B33276"/>
    <w:rsid w:val="00B62969"/>
    <w:rsid w:val="00B648D0"/>
    <w:rsid w:val="00B87582"/>
    <w:rsid w:val="00B90F4E"/>
    <w:rsid w:val="00BA0241"/>
    <w:rsid w:val="00BA2009"/>
    <w:rsid w:val="00BC3B4D"/>
    <w:rsid w:val="00BE49C5"/>
    <w:rsid w:val="00C04B02"/>
    <w:rsid w:val="00C1064D"/>
    <w:rsid w:val="00C365B4"/>
    <w:rsid w:val="00C37463"/>
    <w:rsid w:val="00C4200B"/>
    <w:rsid w:val="00C45396"/>
    <w:rsid w:val="00C50750"/>
    <w:rsid w:val="00C55333"/>
    <w:rsid w:val="00C618BF"/>
    <w:rsid w:val="00C62234"/>
    <w:rsid w:val="00C70FC9"/>
    <w:rsid w:val="00C71C5D"/>
    <w:rsid w:val="00C95BCC"/>
    <w:rsid w:val="00C96169"/>
    <w:rsid w:val="00CA0869"/>
    <w:rsid w:val="00CE13A7"/>
    <w:rsid w:val="00CF7BC5"/>
    <w:rsid w:val="00D0326C"/>
    <w:rsid w:val="00D04C9A"/>
    <w:rsid w:val="00D12BD7"/>
    <w:rsid w:val="00D54DD6"/>
    <w:rsid w:val="00D63CC2"/>
    <w:rsid w:val="00D6431F"/>
    <w:rsid w:val="00D662A2"/>
    <w:rsid w:val="00D66F2B"/>
    <w:rsid w:val="00D7158D"/>
    <w:rsid w:val="00D86697"/>
    <w:rsid w:val="00D94721"/>
    <w:rsid w:val="00DA0F8F"/>
    <w:rsid w:val="00DC340D"/>
    <w:rsid w:val="00DC7A28"/>
    <w:rsid w:val="00DF1B86"/>
    <w:rsid w:val="00E01FCB"/>
    <w:rsid w:val="00E020D2"/>
    <w:rsid w:val="00E03861"/>
    <w:rsid w:val="00E102BC"/>
    <w:rsid w:val="00E14D61"/>
    <w:rsid w:val="00E25127"/>
    <w:rsid w:val="00E37D6D"/>
    <w:rsid w:val="00E448D0"/>
    <w:rsid w:val="00E44C63"/>
    <w:rsid w:val="00E55C79"/>
    <w:rsid w:val="00E7481F"/>
    <w:rsid w:val="00E8476A"/>
    <w:rsid w:val="00EA409C"/>
    <w:rsid w:val="00EB284A"/>
    <w:rsid w:val="00EC2B09"/>
    <w:rsid w:val="00EC64F2"/>
    <w:rsid w:val="00ED4941"/>
    <w:rsid w:val="00ED4CD1"/>
    <w:rsid w:val="00ED5932"/>
    <w:rsid w:val="00EE4B13"/>
    <w:rsid w:val="00F03A4C"/>
    <w:rsid w:val="00F16BAB"/>
    <w:rsid w:val="00F173C1"/>
    <w:rsid w:val="00F350DA"/>
    <w:rsid w:val="00F717AC"/>
    <w:rsid w:val="00F72421"/>
    <w:rsid w:val="00F776FD"/>
    <w:rsid w:val="00F91072"/>
    <w:rsid w:val="00F91EDE"/>
    <w:rsid w:val="00FA0010"/>
    <w:rsid w:val="00FA1533"/>
    <w:rsid w:val="00FA418B"/>
    <w:rsid w:val="00FB32E5"/>
    <w:rsid w:val="00FC09FA"/>
    <w:rsid w:val="00FC6C02"/>
    <w:rsid w:val="00FD5F13"/>
    <w:rsid w:val="00FE4F0C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A00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Accent3">
    <w:name w:val="Grid Table 4 Accent 3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55C79"/>
  </w:style>
  <w:style w:type="paragraph" w:styleId="a8">
    <w:name w:val="footer"/>
    <w:basedOn w:val="a"/>
    <w:link w:val="a9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55C79"/>
  </w:style>
  <w:style w:type="table" w:customStyle="1" w:styleId="PlainTable11">
    <w:name w:val="Plain Table 11"/>
    <w:basedOn w:val="a1"/>
    <w:uiPriority w:val="41"/>
    <w:rsid w:val="00EB2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A00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Accent3">
    <w:name w:val="Grid Table 4 Accent 3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55C79"/>
  </w:style>
  <w:style w:type="paragraph" w:styleId="a8">
    <w:name w:val="footer"/>
    <w:basedOn w:val="a"/>
    <w:link w:val="a9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55C79"/>
  </w:style>
  <w:style w:type="table" w:customStyle="1" w:styleId="PlainTable11">
    <w:name w:val="Plain Table 11"/>
    <w:basedOn w:val="a1"/>
    <w:uiPriority w:val="41"/>
    <w:rsid w:val="00EB2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AA48-43DB-48BB-A881-1AC74230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inka</cp:lastModifiedBy>
  <cp:revision>81</cp:revision>
  <cp:lastPrinted>2019-07-15T10:20:00Z</cp:lastPrinted>
  <dcterms:created xsi:type="dcterms:W3CDTF">2019-07-16T08:16:00Z</dcterms:created>
  <dcterms:modified xsi:type="dcterms:W3CDTF">2020-07-17T11:44:00Z</dcterms:modified>
</cp:coreProperties>
</file>